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DE" w:rsidRDefault="00FB3BDE" w:rsidP="00FB3BDE">
      <w:pPr>
        <w:rPr>
          <w:i/>
          <w:iCs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71475" cy="590550"/>
            <wp:effectExtent l="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3BDE" w:rsidRDefault="00FB3BDE" w:rsidP="00FB3BDE">
      <w:pPr>
        <w:jc w:val="center"/>
        <w:rPr>
          <w:i/>
          <w:iCs/>
          <w:sz w:val="20"/>
          <w:szCs w:val="20"/>
        </w:rPr>
      </w:pPr>
    </w:p>
    <w:p w:rsidR="00FB3BDE" w:rsidRDefault="00FB3BDE" w:rsidP="00FB3BDE">
      <w:pPr>
        <w:jc w:val="center"/>
        <w:rPr>
          <w:i/>
          <w:iCs/>
          <w:sz w:val="20"/>
          <w:szCs w:val="20"/>
        </w:rPr>
      </w:pPr>
    </w:p>
    <w:p w:rsidR="00FB3BDE" w:rsidRDefault="00FB3BDE" w:rsidP="00FB3BDE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FB3BDE" w:rsidRDefault="00FB3BDE" w:rsidP="00FB3BD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FB3BDE" w:rsidRDefault="00FB3BDE" w:rsidP="00FB3BD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FB3BDE" w:rsidRDefault="00FB3BDE" w:rsidP="00FB3BDE">
      <w:pPr>
        <w:jc w:val="center"/>
        <w:rPr>
          <w:sz w:val="10"/>
          <w:szCs w:val="10"/>
        </w:rPr>
      </w:pPr>
    </w:p>
    <w:p w:rsidR="00FB3BDE" w:rsidRDefault="00FB3BDE" w:rsidP="00FB3BD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ГЛАВА ВОЛЧАНСКОГО ГОРОДСКОГО ОКРУГА</w:t>
      </w:r>
    </w:p>
    <w:p w:rsidR="00FB3BDE" w:rsidRDefault="00FB3BDE" w:rsidP="00FB3BDE">
      <w:pPr>
        <w:jc w:val="center"/>
      </w:pPr>
    </w:p>
    <w:p w:rsidR="00FB3BDE" w:rsidRDefault="00FB3BDE" w:rsidP="00FB3BD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FB3BDE" w:rsidRDefault="00FB3BDE" w:rsidP="00FB3BDE">
      <w:pPr>
        <w:rPr>
          <w:color w:val="333333"/>
        </w:rPr>
      </w:pPr>
    </w:p>
    <w:p w:rsidR="00FB3BDE" w:rsidRDefault="00FB3BDE" w:rsidP="00FB3BDE">
      <w:pPr>
        <w:rPr>
          <w:color w:val="333333"/>
        </w:rPr>
      </w:pPr>
      <w:proofErr w:type="spellStart"/>
      <w:r w:rsidRPr="00E60069">
        <w:rPr>
          <w:color w:val="333333"/>
          <w:u w:val="single"/>
        </w:rPr>
        <w:t>_от</w:t>
      </w:r>
      <w:proofErr w:type="spellEnd"/>
      <w:r w:rsidRPr="00E60069">
        <w:rPr>
          <w:color w:val="333333"/>
          <w:u w:val="single"/>
        </w:rPr>
        <w:t xml:space="preserve"> 14.11</w:t>
      </w:r>
      <w:r>
        <w:rPr>
          <w:color w:val="333333"/>
          <w:u w:val="single"/>
        </w:rPr>
        <w:t>.</w:t>
      </w:r>
      <w:r w:rsidRPr="00E60069">
        <w:rPr>
          <w:color w:val="333333"/>
          <w:u w:val="single"/>
        </w:rPr>
        <w:t>2018</w:t>
      </w:r>
      <w:r>
        <w:rPr>
          <w:color w:val="333333"/>
        </w:rPr>
        <w:t xml:space="preserve">__                                                                                                          </w:t>
      </w:r>
      <w:r>
        <w:rPr>
          <w:color w:val="333333"/>
        </w:rPr>
        <w:tab/>
      </w:r>
      <w:r w:rsidRPr="00BE023D">
        <w:rPr>
          <w:color w:val="333333"/>
          <w:u w:val="single"/>
        </w:rPr>
        <w:t>№</w:t>
      </w:r>
      <w:r>
        <w:rPr>
          <w:color w:val="333333"/>
          <w:u w:val="single"/>
        </w:rPr>
        <w:t>537</w:t>
      </w:r>
    </w:p>
    <w:p w:rsidR="00FB3BDE" w:rsidRDefault="00FB3BDE" w:rsidP="00FB3BDE">
      <w:pPr>
        <w:jc w:val="center"/>
        <w:rPr>
          <w:color w:val="333333"/>
        </w:rPr>
      </w:pPr>
      <w:r>
        <w:rPr>
          <w:color w:val="333333"/>
        </w:rPr>
        <w:t>г. Волчанск</w:t>
      </w:r>
    </w:p>
    <w:p w:rsidR="00FB3BDE" w:rsidRDefault="00FB3BDE" w:rsidP="00FB3BD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3BDE" w:rsidRDefault="00FB3BDE" w:rsidP="00FB3BD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б организации мероприятий по подготовке территории Волчанского городского округа к новогодним праздникам 2019 года  </w:t>
      </w:r>
    </w:p>
    <w:p w:rsidR="00FB3BDE" w:rsidRDefault="00FB3BDE" w:rsidP="00FB3BDE">
      <w:pPr>
        <w:jc w:val="center"/>
        <w:rPr>
          <w:sz w:val="28"/>
          <w:szCs w:val="28"/>
        </w:rPr>
      </w:pPr>
    </w:p>
    <w:p w:rsidR="00FB3BDE" w:rsidRDefault="00FB3BDE" w:rsidP="00FB3BDE">
      <w:pPr>
        <w:ind w:firstLine="720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С целью своевременной подготовки к новогодним праздникам 2018-2018 года, в рамках профилактики правонарушений и безнадзорности несовершеннолетних, обеспечении безопасности граждан, в соответствии с основным планом городских мероприятий на 2018  год, утвержденным постановлением главы Волчанского городского округа от 02 февраля 2018 года № 42 «</w:t>
      </w:r>
      <w:r>
        <w:rPr>
          <w:bCs/>
          <w:iCs/>
          <w:sz w:val="28"/>
          <w:szCs w:val="28"/>
        </w:rPr>
        <w:t xml:space="preserve">Об утверждении Плана работы администрации Волчанского городского округа на 2018 год», </w:t>
      </w:r>
      <w:proofErr w:type="gramEnd"/>
    </w:p>
    <w:p w:rsidR="00FB3BDE" w:rsidRDefault="00FB3BDE" w:rsidP="00FB3BDE">
      <w:pPr>
        <w:jc w:val="both"/>
        <w:rPr>
          <w:sz w:val="28"/>
          <w:szCs w:val="28"/>
        </w:rPr>
      </w:pPr>
    </w:p>
    <w:p w:rsidR="00FB3BDE" w:rsidRDefault="00FB3BDE" w:rsidP="00FB3BD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FB3BDE" w:rsidRDefault="00FB3BDE" w:rsidP="00FB3BDE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роприятия по подготовке территории Волчанского городского округа к новогодним праздникам 2018 года.</w:t>
      </w:r>
    </w:p>
    <w:p w:rsidR="00FB3BDE" w:rsidRDefault="00FB3BDE" w:rsidP="00FB3BDE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FB3BDE" w:rsidRPr="00BE023D" w:rsidRDefault="00FB3BDE" w:rsidP="00FB3BDE">
      <w:pPr>
        <w:numPr>
          <w:ilvl w:val="1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BE023D">
        <w:rPr>
          <w:sz w:val="28"/>
          <w:szCs w:val="28"/>
        </w:rPr>
        <w:t>состав организационного комитета по вопросам организации мероприятий по подготовке территории Волчанского городского округа к новогодним праздникам 201</w:t>
      </w:r>
      <w:r>
        <w:rPr>
          <w:sz w:val="28"/>
          <w:szCs w:val="28"/>
        </w:rPr>
        <w:t>9</w:t>
      </w:r>
      <w:r w:rsidRPr="00BE023D">
        <w:rPr>
          <w:sz w:val="28"/>
          <w:szCs w:val="28"/>
        </w:rPr>
        <w:t xml:space="preserve"> года (прилагается).</w:t>
      </w:r>
    </w:p>
    <w:p w:rsidR="00FB3BDE" w:rsidRDefault="00FB3BDE" w:rsidP="00FB3BDE">
      <w:pPr>
        <w:numPr>
          <w:ilvl w:val="1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  <w:r w:rsidRPr="00BE023D">
        <w:rPr>
          <w:sz w:val="28"/>
          <w:szCs w:val="28"/>
        </w:rPr>
        <w:t xml:space="preserve"> по подготовке территории Волчанского городского округа к новогодним праздникам 201</w:t>
      </w:r>
      <w:r>
        <w:rPr>
          <w:sz w:val="28"/>
          <w:szCs w:val="28"/>
        </w:rPr>
        <w:t>9</w:t>
      </w:r>
      <w:r w:rsidRPr="00BE023D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прилагается).</w:t>
      </w:r>
    </w:p>
    <w:p w:rsidR="00FB3BDE" w:rsidRDefault="00FB3BDE" w:rsidP="00FB3BDE">
      <w:pPr>
        <w:numPr>
          <w:ilvl w:val="0"/>
          <w:numId w:val="2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 Бородулину И.В. </w:t>
      </w:r>
    </w:p>
    <w:p w:rsidR="00FB3BDE" w:rsidRDefault="00FB3BDE" w:rsidP="00FB3BDE">
      <w:pPr>
        <w:pStyle w:val="a3"/>
      </w:pPr>
    </w:p>
    <w:p w:rsidR="00FB3BDE" w:rsidRDefault="00FB3BDE" w:rsidP="00FB3BDE">
      <w:pPr>
        <w:pStyle w:val="a3"/>
      </w:pPr>
    </w:p>
    <w:p w:rsidR="00FB3BDE" w:rsidRDefault="00FB3BDE" w:rsidP="00FB3BDE">
      <w:pPr>
        <w:pStyle w:val="a3"/>
      </w:pPr>
    </w:p>
    <w:p w:rsidR="00FB3BDE" w:rsidRDefault="00FB3BDE" w:rsidP="00FB3BDE">
      <w:pPr>
        <w:pStyle w:val="a3"/>
      </w:pPr>
    </w:p>
    <w:p w:rsidR="00FB3BDE" w:rsidRDefault="00FB3BDE" w:rsidP="00FB3BDE">
      <w:pPr>
        <w:pStyle w:val="a3"/>
      </w:pPr>
    </w:p>
    <w:p w:rsidR="00FB3BDE" w:rsidRDefault="00FB3BDE" w:rsidP="00FB3BDE">
      <w:pPr>
        <w:pStyle w:val="a3"/>
      </w:pPr>
      <w:r>
        <w:t>Глава городского округа                                                                    А.В. Вервейн</w:t>
      </w:r>
    </w:p>
    <w:p w:rsidR="00FB3BDE" w:rsidRDefault="00FB3BDE" w:rsidP="00FB3BDE">
      <w:pPr>
        <w:pStyle w:val="a3"/>
      </w:pPr>
    </w:p>
    <w:p w:rsidR="00FB3BDE" w:rsidRDefault="00FB3BDE" w:rsidP="00FB3BDE">
      <w:pPr>
        <w:pStyle w:val="a3"/>
      </w:pPr>
    </w:p>
    <w:p w:rsidR="00FB3BDE" w:rsidRDefault="00FB3BDE" w:rsidP="00FB3BDE">
      <w:pPr>
        <w:pStyle w:val="a3"/>
      </w:pPr>
    </w:p>
    <w:p w:rsidR="00FB3BDE" w:rsidRDefault="00FB3BDE" w:rsidP="00FB3BDE">
      <w:pPr>
        <w:pStyle w:val="a3"/>
      </w:pPr>
    </w:p>
    <w:p w:rsidR="00FB3BDE" w:rsidRDefault="00FB3BDE" w:rsidP="00FB3BDE">
      <w:pPr>
        <w:pStyle w:val="a3"/>
      </w:pPr>
    </w:p>
    <w:p w:rsidR="00FB3BDE" w:rsidRDefault="00FB3BDE" w:rsidP="00FB3BDE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FB3BDE" w:rsidRDefault="00FB3BDE" w:rsidP="00FB3BDE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</w:t>
      </w:r>
    </w:p>
    <w:p w:rsidR="00FB3BDE" w:rsidRDefault="00FB3BDE" w:rsidP="00FB3BDE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FB3BDE" w:rsidRDefault="00FB3BDE" w:rsidP="00FB3BDE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  <w:u w:val="single"/>
        </w:rPr>
        <w:t>14 ноября 2018 года</w:t>
      </w:r>
      <w:r>
        <w:rPr>
          <w:bCs/>
          <w:sz w:val="28"/>
          <w:szCs w:val="28"/>
        </w:rPr>
        <w:t xml:space="preserve">  №  </w:t>
      </w:r>
      <w:r>
        <w:rPr>
          <w:bCs/>
          <w:sz w:val="28"/>
          <w:szCs w:val="28"/>
          <w:u w:val="single"/>
        </w:rPr>
        <w:t>537</w:t>
      </w:r>
    </w:p>
    <w:p w:rsidR="00FB3BDE" w:rsidRDefault="00FB3BDE" w:rsidP="00FB3BDE">
      <w:pPr>
        <w:jc w:val="center"/>
        <w:rPr>
          <w:b/>
          <w:color w:val="000000"/>
          <w:sz w:val="28"/>
          <w:szCs w:val="28"/>
        </w:rPr>
      </w:pPr>
    </w:p>
    <w:p w:rsidR="00FB3BDE" w:rsidRDefault="00FB3BDE" w:rsidP="00FB3BDE">
      <w:pPr>
        <w:jc w:val="center"/>
        <w:rPr>
          <w:b/>
          <w:color w:val="000000"/>
          <w:sz w:val="28"/>
          <w:szCs w:val="28"/>
        </w:rPr>
      </w:pPr>
    </w:p>
    <w:p w:rsidR="00FB3BDE" w:rsidRPr="00C7040A" w:rsidRDefault="00FB3BDE" w:rsidP="00FB3BDE">
      <w:pPr>
        <w:jc w:val="center"/>
        <w:rPr>
          <w:b/>
          <w:sz w:val="28"/>
          <w:szCs w:val="28"/>
        </w:rPr>
      </w:pPr>
      <w:r w:rsidRPr="00C7040A">
        <w:rPr>
          <w:b/>
          <w:color w:val="000000"/>
          <w:sz w:val="28"/>
          <w:szCs w:val="28"/>
        </w:rPr>
        <w:t xml:space="preserve">СОСТАВ </w:t>
      </w:r>
      <w:r w:rsidRPr="00C7040A">
        <w:rPr>
          <w:b/>
          <w:sz w:val="28"/>
          <w:szCs w:val="28"/>
        </w:rPr>
        <w:t xml:space="preserve">ОРГАНИЗАЦИОННОГО КОМИТЕТА </w:t>
      </w:r>
    </w:p>
    <w:p w:rsidR="00FB3BDE" w:rsidRPr="00C7040A" w:rsidRDefault="00FB3BDE" w:rsidP="00FB3BDE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2808"/>
        <w:gridCol w:w="7081"/>
      </w:tblGrid>
      <w:tr w:rsidR="00FB3BDE" w:rsidRPr="00C7040A" w:rsidTr="00BD1B51">
        <w:tc>
          <w:tcPr>
            <w:tcW w:w="2808" w:type="dxa"/>
          </w:tcPr>
          <w:p w:rsidR="00FB3BDE" w:rsidRPr="00C7040A" w:rsidRDefault="00FB3BDE" w:rsidP="00BD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вейн А.В.</w:t>
            </w:r>
          </w:p>
        </w:tc>
        <w:tc>
          <w:tcPr>
            <w:tcW w:w="7081" w:type="dxa"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Волчанского городского округа, </w:t>
            </w:r>
            <w:r w:rsidRPr="00C7040A">
              <w:rPr>
                <w:b/>
                <w:i/>
                <w:sz w:val="28"/>
                <w:szCs w:val="28"/>
              </w:rPr>
              <w:t>председатель оргкомитета</w:t>
            </w:r>
            <w:r>
              <w:rPr>
                <w:b/>
                <w:i/>
                <w:sz w:val="28"/>
                <w:szCs w:val="28"/>
              </w:rPr>
              <w:t>;</w:t>
            </w:r>
          </w:p>
        </w:tc>
      </w:tr>
      <w:tr w:rsidR="00FB3BDE" w:rsidRPr="00C7040A" w:rsidTr="00BD1B51">
        <w:trPr>
          <w:trHeight w:val="894"/>
        </w:trPr>
        <w:tc>
          <w:tcPr>
            <w:tcW w:w="2808" w:type="dxa"/>
            <w:hideMark/>
          </w:tcPr>
          <w:p w:rsidR="00FB3BDE" w:rsidRDefault="00FB3BDE" w:rsidP="00BD1B51">
            <w:pPr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Бородулина И.В.</w:t>
            </w:r>
          </w:p>
          <w:p w:rsidR="00FB3BDE" w:rsidRDefault="00FB3BDE" w:rsidP="00BD1B51">
            <w:pPr>
              <w:rPr>
                <w:sz w:val="28"/>
                <w:szCs w:val="28"/>
              </w:rPr>
            </w:pPr>
          </w:p>
          <w:p w:rsidR="00FB3BDE" w:rsidRPr="00C7040A" w:rsidRDefault="00FB3BDE" w:rsidP="00BD1B51">
            <w:pPr>
              <w:rPr>
                <w:b/>
                <w:sz w:val="28"/>
                <w:szCs w:val="28"/>
              </w:rPr>
            </w:pPr>
          </w:p>
        </w:tc>
        <w:tc>
          <w:tcPr>
            <w:tcW w:w="7081" w:type="dxa"/>
            <w:hideMark/>
          </w:tcPr>
          <w:p w:rsidR="00FB3BDE" w:rsidRPr="005C1C19" w:rsidRDefault="00FB3BDE" w:rsidP="00BD1B51">
            <w:pPr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заместитель главы администрации Волчанского городского округа по социальным вопросам, </w:t>
            </w:r>
            <w:r>
              <w:rPr>
                <w:b/>
                <w:i/>
                <w:sz w:val="28"/>
                <w:szCs w:val="28"/>
              </w:rPr>
              <w:t xml:space="preserve">заместитель </w:t>
            </w:r>
            <w:r w:rsidRPr="00C7040A">
              <w:rPr>
                <w:b/>
                <w:i/>
                <w:sz w:val="28"/>
                <w:szCs w:val="28"/>
              </w:rPr>
              <w:t>председател</w:t>
            </w:r>
            <w:r>
              <w:rPr>
                <w:b/>
                <w:i/>
                <w:sz w:val="28"/>
                <w:szCs w:val="28"/>
              </w:rPr>
              <w:t>я</w:t>
            </w:r>
            <w:r w:rsidRPr="00C7040A">
              <w:rPr>
                <w:b/>
                <w:i/>
                <w:sz w:val="28"/>
                <w:szCs w:val="28"/>
              </w:rPr>
              <w:t xml:space="preserve"> оргкомитета</w:t>
            </w:r>
            <w:r>
              <w:rPr>
                <w:b/>
                <w:i/>
                <w:sz w:val="28"/>
                <w:szCs w:val="28"/>
              </w:rPr>
              <w:t>;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йд Ю.А.</w:t>
            </w: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обязанности начальника</w:t>
            </w:r>
            <w:r w:rsidRPr="00C7040A">
              <w:rPr>
                <w:sz w:val="28"/>
                <w:szCs w:val="28"/>
              </w:rPr>
              <w:t xml:space="preserve"> организационного отдела администрации Волчанского городского округа, </w:t>
            </w:r>
            <w:r w:rsidRPr="00C7040A">
              <w:rPr>
                <w:b/>
                <w:i/>
                <w:sz w:val="28"/>
                <w:szCs w:val="28"/>
              </w:rPr>
              <w:t>секретарь оргкомитета</w:t>
            </w:r>
            <w:r>
              <w:rPr>
                <w:b/>
                <w:i/>
                <w:sz w:val="28"/>
                <w:szCs w:val="28"/>
              </w:rPr>
              <w:t>;</w:t>
            </w:r>
          </w:p>
        </w:tc>
      </w:tr>
      <w:tr w:rsidR="00FB3BDE" w:rsidRPr="00C7040A" w:rsidTr="00BD1B51">
        <w:tc>
          <w:tcPr>
            <w:tcW w:w="9889" w:type="dxa"/>
            <w:gridSpan w:val="2"/>
            <w:hideMark/>
          </w:tcPr>
          <w:p w:rsidR="00FB3BDE" w:rsidRPr="00C7040A" w:rsidRDefault="00FB3BDE" w:rsidP="00BD1B51">
            <w:pPr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b/>
                <w:i/>
                <w:sz w:val="28"/>
                <w:szCs w:val="28"/>
              </w:rPr>
              <w:t>Члены оргкомитета: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Адельфинская О.В.</w:t>
            </w:r>
          </w:p>
        </w:tc>
        <w:tc>
          <w:tcPr>
            <w:tcW w:w="7081" w:type="dxa"/>
            <w:hideMark/>
          </w:tcPr>
          <w:p w:rsidR="00FB3BDE" w:rsidRPr="005C1C19" w:rsidRDefault="00FB3BDE" w:rsidP="00BD1B51">
            <w:pPr>
              <w:jc w:val="both"/>
              <w:rPr>
                <w:b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</w:t>
            </w:r>
            <w:r w:rsidRPr="00400FB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муниципального органа, осуществляющего управление в сфере образования - О</w:t>
            </w:r>
            <w:r w:rsidRPr="00400FB3">
              <w:rPr>
                <w:sz w:val="28"/>
                <w:szCs w:val="28"/>
              </w:rPr>
              <w:t>тдела образования Волча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ind w:left="34" w:hanging="34"/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Брусов В.М.</w:t>
            </w: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директор  Волчанского механического завода – филиала АО «Научно-производственная корпорация «Уралвагонзавод» имени Ф.Э. Дзержинского </w:t>
            </w:r>
            <w:r w:rsidRPr="00C7040A">
              <w:rPr>
                <w:i/>
                <w:sz w:val="28"/>
                <w:szCs w:val="28"/>
              </w:rPr>
              <w:t>(по согласованию)</w:t>
            </w:r>
            <w:r w:rsidRPr="00C7040A">
              <w:rPr>
                <w:sz w:val="28"/>
                <w:szCs w:val="28"/>
              </w:rPr>
              <w:t>;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ind w:left="34" w:hanging="3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ах</w:t>
            </w:r>
            <w:proofErr w:type="spellEnd"/>
            <w:r>
              <w:rPr>
                <w:sz w:val="28"/>
                <w:szCs w:val="28"/>
              </w:rPr>
              <w:t xml:space="preserve"> Т.</w:t>
            </w:r>
            <w:r w:rsidRPr="00C7040A">
              <w:rPr>
                <w:sz w:val="28"/>
                <w:szCs w:val="28"/>
              </w:rPr>
              <w:t>С.</w:t>
            </w: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директора </w:t>
            </w:r>
            <w:r w:rsidRPr="00C7040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C7040A">
              <w:rPr>
                <w:sz w:val="28"/>
                <w:szCs w:val="28"/>
              </w:rPr>
              <w:t>образовательного учреждения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C7040A">
              <w:rPr>
                <w:sz w:val="28"/>
                <w:szCs w:val="28"/>
              </w:rPr>
              <w:t>етско</w:t>
            </w:r>
            <w:proofErr w:type="spellEnd"/>
            <w:r w:rsidRPr="00C7040A">
              <w:rPr>
                <w:sz w:val="28"/>
                <w:szCs w:val="28"/>
              </w:rPr>
              <w:t xml:space="preserve"> – юношеской спортивной школы;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Бушуева Л.Н.</w:t>
            </w: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- директор  муниципального унитарного предприятия «Волчанский автоэлектротранспорт»;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Воскобойников В.П.</w:t>
            </w: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C7040A">
              <w:rPr>
                <w:sz w:val="28"/>
                <w:szCs w:val="28"/>
              </w:rPr>
              <w:t xml:space="preserve"> «Коммунальщик» </w:t>
            </w:r>
            <w:r w:rsidRPr="00C7040A">
              <w:rPr>
                <w:i/>
                <w:sz w:val="28"/>
                <w:szCs w:val="28"/>
              </w:rPr>
              <w:t>(по согласованию);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Default="00FB3BDE" w:rsidP="00BD1B51">
            <w:pPr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Гараева Р.Р.</w:t>
            </w:r>
          </w:p>
          <w:p w:rsidR="00FB3BDE" w:rsidRDefault="00FB3BDE" w:rsidP="00BD1B51">
            <w:pPr>
              <w:rPr>
                <w:sz w:val="28"/>
                <w:szCs w:val="28"/>
              </w:rPr>
            </w:pPr>
          </w:p>
          <w:p w:rsidR="00FB3BDE" w:rsidRDefault="00FB3BDE" w:rsidP="00BD1B51">
            <w:pPr>
              <w:rPr>
                <w:sz w:val="28"/>
                <w:szCs w:val="28"/>
              </w:rPr>
            </w:pPr>
          </w:p>
          <w:p w:rsidR="00FB3BDE" w:rsidRPr="00C7040A" w:rsidRDefault="00FB3BDE" w:rsidP="00BD1B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кин В.А.</w:t>
            </w:r>
          </w:p>
        </w:tc>
        <w:tc>
          <w:tcPr>
            <w:tcW w:w="7081" w:type="dxa"/>
            <w:hideMark/>
          </w:tcPr>
          <w:p w:rsidR="00FB3BDE" w:rsidRDefault="00FB3BDE" w:rsidP="00BD1B51">
            <w:pPr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директор муниципального </w:t>
            </w:r>
            <w:r>
              <w:rPr>
                <w:sz w:val="28"/>
                <w:szCs w:val="28"/>
              </w:rPr>
              <w:t xml:space="preserve">автономного </w:t>
            </w:r>
            <w:r w:rsidRPr="00C7040A">
              <w:rPr>
                <w:sz w:val="28"/>
                <w:szCs w:val="28"/>
              </w:rPr>
              <w:t>учреждения культуры «Культурно – досуговый центр»</w:t>
            </w:r>
            <w:r>
              <w:rPr>
                <w:sz w:val="28"/>
                <w:szCs w:val="28"/>
              </w:rPr>
              <w:t xml:space="preserve"> Волчанского городского  округа</w:t>
            </w:r>
            <w:r w:rsidRPr="00C7040A">
              <w:rPr>
                <w:sz w:val="28"/>
                <w:szCs w:val="28"/>
              </w:rPr>
              <w:t>;</w:t>
            </w:r>
          </w:p>
          <w:p w:rsidR="00FB3BDE" w:rsidRPr="00B14427" w:rsidRDefault="00FB3BDE" w:rsidP="00BD1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00FB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 xml:space="preserve"> муниципального казенного учреждения «Управление </w:t>
            </w:r>
            <w:r w:rsidRPr="00E92ECC">
              <w:rPr>
                <w:sz w:val="28"/>
                <w:szCs w:val="28"/>
              </w:rPr>
              <w:t>городского хозяйств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Зауэр А.В.</w:t>
            </w: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suppressAutoHyphens/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начальник 267 пожарной части </w:t>
            </w:r>
            <w:r w:rsidRPr="00C7040A">
              <w:rPr>
                <w:i/>
                <w:sz w:val="28"/>
                <w:szCs w:val="28"/>
              </w:rPr>
              <w:t>(по согласованию);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ind w:left="34" w:hanging="34"/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Карелина Т.Б.</w:t>
            </w: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suppressAutoHyphens/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специалист 1 категории </w:t>
            </w:r>
            <w:proofErr w:type="spellStart"/>
            <w:r w:rsidRPr="00C7040A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и ЧС</w:t>
            </w:r>
            <w:r w:rsidRPr="00C7040A">
              <w:rPr>
                <w:sz w:val="28"/>
                <w:szCs w:val="28"/>
              </w:rPr>
              <w:t xml:space="preserve"> администрации Волчанского городского округа; 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Default="00FB3BDE" w:rsidP="00BD1B51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 Ю.П.</w:t>
            </w:r>
          </w:p>
          <w:p w:rsidR="00FB3BDE" w:rsidRPr="00C7040A" w:rsidRDefault="00FB3BDE" w:rsidP="00BD1B51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widowControl w:val="0"/>
              <w:tabs>
                <w:tab w:val="left" w:pos="0"/>
              </w:tabs>
              <w:suppressAutoHyphens/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ЖКХ, градостроительства, архитектуры администрации Волчанского городского округа;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ind w:firstLine="34"/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Кузьмина И.В.</w:t>
            </w: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suppressAutoHyphens/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директор муниципального </w:t>
            </w:r>
            <w:r>
              <w:rPr>
                <w:sz w:val="28"/>
                <w:szCs w:val="28"/>
              </w:rPr>
              <w:t>бюджетного</w:t>
            </w:r>
            <w:r w:rsidRPr="00C7040A">
              <w:rPr>
                <w:sz w:val="28"/>
                <w:szCs w:val="28"/>
              </w:rPr>
              <w:t xml:space="preserve"> образовательного учреждения дополнительного </w:t>
            </w:r>
            <w:r w:rsidRPr="00C7040A">
              <w:rPr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sz w:val="28"/>
                <w:szCs w:val="28"/>
              </w:rPr>
              <w:t>до</w:t>
            </w:r>
            <w:r w:rsidRPr="00C7040A">
              <w:rPr>
                <w:sz w:val="28"/>
                <w:szCs w:val="28"/>
              </w:rPr>
              <w:t xml:space="preserve">м детского творчества; 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ind w:left="34"/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lastRenderedPageBreak/>
              <w:t>Макарова М.В.</w:t>
            </w: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tabs>
                <w:tab w:val="left" w:pos="851"/>
              </w:tabs>
              <w:suppressAutoHyphens/>
              <w:jc w:val="both"/>
              <w:rPr>
                <w:b/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главный врач государственного бюджетного учреждения здравоохранения Свердловской области «Волчанская городская больница» </w:t>
            </w:r>
            <w:r w:rsidRPr="00C7040A">
              <w:rPr>
                <w:i/>
                <w:sz w:val="28"/>
                <w:szCs w:val="28"/>
              </w:rPr>
              <w:t>(по согласованию);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Default="00FB3BDE" w:rsidP="00BD1B51">
            <w:pPr>
              <w:ind w:left="34"/>
              <w:jc w:val="both"/>
              <w:rPr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>Недовесов С.В.</w:t>
            </w:r>
          </w:p>
          <w:p w:rsidR="00FB3BDE" w:rsidRDefault="00FB3BDE" w:rsidP="00BD1B51">
            <w:pPr>
              <w:ind w:left="34"/>
              <w:jc w:val="both"/>
              <w:rPr>
                <w:sz w:val="28"/>
                <w:szCs w:val="28"/>
              </w:rPr>
            </w:pPr>
          </w:p>
          <w:p w:rsidR="00FB3BDE" w:rsidRPr="00C7040A" w:rsidRDefault="00FB3BDE" w:rsidP="00BD1B51">
            <w:pPr>
              <w:ind w:left="34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F94198">
              <w:rPr>
                <w:sz w:val="28"/>
                <w:szCs w:val="28"/>
              </w:rPr>
              <w:t>Палецких</w:t>
            </w:r>
            <w:proofErr w:type="spellEnd"/>
            <w:r w:rsidRPr="00F94198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81" w:type="dxa"/>
            <w:hideMark/>
          </w:tcPr>
          <w:p w:rsidR="00FB3BDE" w:rsidRDefault="00FB3BDE" w:rsidP="00BD1B51">
            <w:pPr>
              <w:tabs>
                <w:tab w:val="left" w:pos="851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директор </w:t>
            </w: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Pr="00C7040A">
              <w:rPr>
                <w:sz w:val="28"/>
                <w:szCs w:val="28"/>
              </w:rPr>
              <w:t xml:space="preserve"> «Комплекс Север» </w:t>
            </w:r>
            <w:r w:rsidRPr="00C7040A">
              <w:rPr>
                <w:i/>
                <w:sz w:val="28"/>
                <w:szCs w:val="28"/>
              </w:rPr>
              <w:t>(по согласованию);</w:t>
            </w:r>
          </w:p>
          <w:p w:rsidR="00FB3BDE" w:rsidRPr="00B14427" w:rsidRDefault="00FB3BDE" w:rsidP="00BD1B51">
            <w:pPr>
              <w:tabs>
                <w:tab w:val="left" w:pos="851"/>
              </w:tabs>
              <w:suppressAutoHyphens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F94198">
              <w:rPr>
                <w:sz w:val="28"/>
                <w:szCs w:val="28"/>
              </w:rPr>
              <w:t xml:space="preserve">главный редактор общественно-политической газеты </w:t>
            </w:r>
            <w:r>
              <w:rPr>
                <w:sz w:val="28"/>
                <w:szCs w:val="28"/>
              </w:rPr>
              <w:t xml:space="preserve">«Волчанские вести» </w:t>
            </w:r>
            <w:r w:rsidRPr="00F94198">
              <w:rPr>
                <w:i/>
                <w:sz w:val="28"/>
                <w:szCs w:val="28"/>
              </w:rPr>
              <w:t xml:space="preserve">(по согласованию); </w:t>
            </w: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Pr="00C7040A" w:rsidRDefault="00FB3BDE" w:rsidP="00BD1B51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  <w:hideMark/>
          </w:tcPr>
          <w:p w:rsidR="00FB3BDE" w:rsidRPr="00C7040A" w:rsidRDefault="00FB3BDE" w:rsidP="00BD1B51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B3BDE" w:rsidRPr="00C7040A" w:rsidTr="00BD1B51">
        <w:tc>
          <w:tcPr>
            <w:tcW w:w="2808" w:type="dxa"/>
            <w:hideMark/>
          </w:tcPr>
          <w:p w:rsidR="00FB3BDE" w:rsidRDefault="00FB3BDE" w:rsidP="00BD1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ва Е.В.</w:t>
            </w:r>
          </w:p>
          <w:p w:rsidR="00FB3BDE" w:rsidRDefault="00FB3BDE" w:rsidP="00BD1B51">
            <w:pPr>
              <w:jc w:val="both"/>
              <w:rPr>
                <w:sz w:val="28"/>
                <w:szCs w:val="28"/>
              </w:rPr>
            </w:pPr>
          </w:p>
          <w:p w:rsidR="00FB3BDE" w:rsidRDefault="00FB3BDE" w:rsidP="00BD1B51">
            <w:pPr>
              <w:jc w:val="both"/>
              <w:rPr>
                <w:sz w:val="28"/>
                <w:szCs w:val="28"/>
              </w:rPr>
            </w:pPr>
          </w:p>
          <w:p w:rsidR="00FB3BDE" w:rsidRDefault="00FB3BDE" w:rsidP="00BD1B51">
            <w:pPr>
              <w:jc w:val="both"/>
              <w:rPr>
                <w:sz w:val="28"/>
                <w:szCs w:val="28"/>
              </w:rPr>
            </w:pPr>
          </w:p>
          <w:p w:rsidR="00FB3BDE" w:rsidRDefault="00FB3BDE" w:rsidP="00BD1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Т.В.</w:t>
            </w:r>
          </w:p>
          <w:p w:rsidR="00FB3BDE" w:rsidRDefault="00FB3BDE" w:rsidP="00BD1B51">
            <w:pPr>
              <w:jc w:val="both"/>
              <w:rPr>
                <w:sz w:val="28"/>
                <w:szCs w:val="28"/>
              </w:rPr>
            </w:pPr>
          </w:p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  <w:r w:rsidRPr="001A3BB3">
              <w:rPr>
                <w:sz w:val="28"/>
                <w:szCs w:val="28"/>
              </w:rPr>
              <w:t>Стребков В.И.</w:t>
            </w:r>
          </w:p>
        </w:tc>
        <w:tc>
          <w:tcPr>
            <w:tcW w:w="7081" w:type="dxa"/>
          </w:tcPr>
          <w:p w:rsidR="00FB3BDE" w:rsidRDefault="00FB3BDE" w:rsidP="00BD1B51">
            <w:pPr>
              <w:jc w:val="both"/>
              <w:rPr>
                <w:i/>
                <w:sz w:val="28"/>
                <w:szCs w:val="28"/>
              </w:rPr>
            </w:pPr>
            <w:r w:rsidRPr="00C7040A">
              <w:rPr>
                <w:sz w:val="28"/>
                <w:szCs w:val="28"/>
              </w:rPr>
              <w:t xml:space="preserve">- директор государственного </w:t>
            </w:r>
            <w:r>
              <w:rPr>
                <w:sz w:val="28"/>
                <w:szCs w:val="28"/>
              </w:rPr>
              <w:t>автономного</w:t>
            </w:r>
            <w:r w:rsidRPr="00C7040A">
              <w:rPr>
                <w:sz w:val="28"/>
                <w:szCs w:val="28"/>
              </w:rPr>
              <w:t xml:space="preserve"> учреждения Свердловской области «Комплексный центр социального обслуживания населения» города Волчанска </w:t>
            </w:r>
            <w:r w:rsidRPr="00C7040A">
              <w:rPr>
                <w:i/>
                <w:sz w:val="28"/>
                <w:szCs w:val="28"/>
              </w:rPr>
              <w:t>(по согласованию);</w:t>
            </w:r>
          </w:p>
          <w:p w:rsidR="00FB3BDE" w:rsidRDefault="00FB3BDE" w:rsidP="00BD1B5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финансового отдела администрации Волчанского городского округа;</w:t>
            </w:r>
          </w:p>
          <w:p w:rsidR="00FB3BDE" w:rsidRPr="00E45D01" w:rsidRDefault="00FB3BDE" w:rsidP="00BD1B5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1A3BB3">
              <w:rPr>
                <w:sz w:val="28"/>
                <w:szCs w:val="28"/>
              </w:rPr>
              <w:t xml:space="preserve">начальник межмуниципального отдела Министерства внутренних дел России «Краснотурьинский» 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по согласованию).</w:t>
            </w:r>
          </w:p>
        </w:tc>
      </w:tr>
      <w:tr w:rsidR="00FB3BDE" w:rsidRPr="00C7040A" w:rsidTr="00BD1B51">
        <w:tc>
          <w:tcPr>
            <w:tcW w:w="2808" w:type="dxa"/>
          </w:tcPr>
          <w:p w:rsidR="00FB3BDE" w:rsidRDefault="00FB3BDE" w:rsidP="00BD1B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яева</w:t>
            </w:r>
            <w:proofErr w:type="spellEnd"/>
            <w:r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7081" w:type="dxa"/>
          </w:tcPr>
          <w:p w:rsidR="00FB3BDE" w:rsidRPr="00C7040A" w:rsidRDefault="00FB3BDE" w:rsidP="00BD1B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</w:t>
            </w:r>
            <w:r w:rsidRPr="00C7040A">
              <w:rPr>
                <w:sz w:val="28"/>
                <w:szCs w:val="28"/>
              </w:rPr>
              <w:t xml:space="preserve">муниципального унитарного предприятия «Волчанский </w:t>
            </w:r>
            <w:r>
              <w:rPr>
                <w:sz w:val="28"/>
                <w:szCs w:val="28"/>
              </w:rPr>
              <w:t>теплоэнергетический комплекс</w:t>
            </w:r>
            <w:r w:rsidRPr="00C7040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B3BDE" w:rsidRPr="00C7040A" w:rsidRDefault="00FB3BDE" w:rsidP="00FB3BDE">
      <w:pPr>
        <w:jc w:val="center"/>
        <w:rPr>
          <w:b/>
          <w:sz w:val="28"/>
          <w:szCs w:val="28"/>
        </w:rPr>
      </w:pPr>
    </w:p>
    <w:p w:rsidR="00FB3BDE" w:rsidRPr="00C7040A" w:rsidRDefault="00FB3BDE" w:rsidP="00FB3BDE">
      <w:pPr>
        <w:jc w:val="center"/>
        <w:rPr>
          <w:b/>
          <w:sz w:val="28"/>
          <w:szCs w:val="28"/>
        </w:rPr>
      </w:pPr>
    </w:p>
    <w:p w:rsidR="00FB3BDE" w:rsidRPr="00C7040A" w:rsidRDefault="00FB3BDE" w:rsidP="00FB3BDE">
      <w:pPr>
        <w:jc w:val="center"/>
        <w:rPr>
          <w:b/>
          <w:sz w:val="28"/>
          <w:szCs w:val="28"/>
        </w:rPr>
      </w:pPr>
    </w:p>
    <w:p w:rsidR="00FB3BDE" w:rsidRPr="00C7040A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Default="00FB3BDE" w:rsidP="00FB3BDE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FB3BDE" w:rsidRDefault="00FB3BDE" w:rsidP="00FB3BDE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</w:t>
      </w:r>
    </w:p>
    <w:p w:rsidR="00FB3BDE" w:rsidRDefault="00FB3BDE" w:rsidP="00FB3BDE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FB3BDE" w:rsidRDefault="00FB3BDE" w:rsidP="00FB3BDE">
      <w:pPr>
        <w:ind w:left="5103" w:hanging="6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  <w:u w:val="single"/>
        </w:rPr>
        <w:t>14 ноября 2018 года</w:t>
      </w:r>
      <w:r>
        <w:rPr>
          <w:bCs/>
          <w:sz w:val="28"/>
          <w:szCs w:val="28"/>
        </w:rPr>
        <w:t xml:space="preserve">  №  </w:t>
      </w:r>
      <w:r>
        <w:rPr>
          <w:bCs/>
          <w:sz w:val="28"/>
          <w:szCs w:val="28"/>
          <w:u w:val="single"/>
        </w:rPr>
        <w:t>537</w:t>
      </w:r>
    </w:p>
    <w:p w:rsidR="00FB3BDE" w:rsidRDefault="00FB3BDE" w:rsidP="00FB3BDE">
      <w:pPr>
        <w:jc w:val="center"/>
        <w:rPr>
          <w:b/>
          <w:sz w:val="28"/>
          <w:szCs w:val="28"/>
        </w:rPr>
      </w:pPr>
    </w:p>
    <w:p w:rsidR="00FB3BDE" w:rsidRPr="00C016FC" w:rsidRDefault="00FB3BDE" w:rsidP="00FB3BDE">
      <w:pPr>
        <w:jc w:val="center"/>
        <w:rPr>
          <w:b/>
        </w:rPr>
      </w:pPr>
      <w:r w:rsidRPr="00C016FC">
        <w:rPr>
          <w:b/>
        </w:rPr>
        <w:t>ПЛАН</w:t>
      </w:r>
    </w:p>
    <w:p w:rsidR="00FB3BDE" w:rsidRPr="00C016FC" w:rsidRDefault="00FB3BDE" w:rsidP="00FB3BDE">
      <w:pPr>
        <w:jc w:val="center"/>
        <w:rPr>
          <w:b/>
          <w:i/>
        </w:rPr>
      </w:pPr>
      <w:r>
        <w:rPr>
          <w:b/>
        </w:rPr>
        <w:t>МЕРОПРИЯТИЙ ПО ПОДГОТОВКЕ ТЕРРИТОРИИ ВОЛЧАНСКОГО ГОРОДСКОГО ОКРУГА К НОВОГОДНИМ ПРАЗДНИКАМ 2019 ГОД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44"/>
        <w:gridCol w:w="1843"/>
        <w:gridCol w:w="141"/>
        <w:gridCol w:w="1985"/>
      </w:tblGrid>
      <w:tr w:rsidR="00FB3BD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jc w:val="center"/>
              <w:rPr>
                <w:b/>
                <w:bCs/>
              </w:rPr>
            </w:pPr>
            <w:r w:rsidRPr="00C016FC">
              <w:rPr>
                <w:b/>
                <w:bCs/>
              </w:rPr>
              <w:t xml:space="preserve">№ </w:t>
            </w:r>
          </w:p>
          <w:p w:rsidR="00FB3BDE" w:rsidRPr="00C016FC" w:rsidRDefault="00FB3BDE" w:rsidP="00BD1B5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C016FC">
              <w:rPr>
                <w:b/>
                <w:bCs/>
              </w:rPr>
              <w:t>п</w:t>
            </w:r>
            <w:proofErr w:type="spellEnd"/>
            <w:proofErr w:type="gramEnd"/>
            <w:r w:rsidRPr="00C016FC">
              <w:rPr>
                <w:b/>
                <w:bCs/>
              </w:rPr>
              <w:t>/</w:t>
            </w:r>
            <w:proofErr w:type="spellStart"/>
            <w:r w:rsidRPr="00C016FC">
              <w:rPr>
                <w:b/>
                <w:bCs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jc w:val="center"/>
              <w:rPr>
                <w:b/>
                <w:bCs/>
              </w:rPr>
            </w:pPr>
            <w:r w:rsidRPr="00C016FC">
              <w:rPr>
                <w:b/>
                <w:bCs/>
              </w:rPr>
              <w:t>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jc w:val="center"/>
              <w:rPr>
                <w:b/>
                <w:bCs/>
              </w:rPr>
            </w:pPr>
            <w:r w:rsidRPr="00C016FC">
              <w:rPr>
                <w:b/>
                <w:bCs/>
              </w:rPr>
              <w:t>Дата, 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pPr>
              <w:jc w:val="center"/>
              <w:rPr>
                <w:b/>
                <w:bCs/>
              </w:rPr>
            </w:pPr>
            <w:r w:rsidRPr="00C016FC">
              <w:rPr>
                <w:b/>
                <w:bCs/>
              </w:rPr>
              <w:t xml:space="preserve">Ответственные </w:t>
            </w:r>
          </w:p>
          <w:p w:rsidR="00FB3BDE" w:rsidRPr="00C016FC" w:rsidRDefault="00FB3BDE" w:rsidP="00BD1B51">
            <w:pPr>
              <w:jc w:val="center"/>
              <w:rPr>
                <w:b/>
                <w:bCs/>
              </w:rPr>
            </w:pPr>
          </w:p>
        </w:tc>
      </w:tr>
      <w:tr w:rsidR="00FB3BDE" w:rsidRPr="00C016FC" w:rsidTr="003820C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C016FC">
              <w:rPr>
                <w:b/>
                <w:bCs/>
                <w:iCs/>
              </w:rPr>
              <w:t>Строительство ледовых городков</w:t>
            </w:r>
          </w:p>
        </w:tc>
      </w:tr>
      <w:tr w:rsidR="00FB3BD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jc w:val="center"/>
              <w:rPr>
                <w:bCs/>
              </w:rPr>
            </w:pPr>
            <w:r w:rsidRPr="00C016FC">
              <w:rPr>
                <w:bCs/>
              </w:rPr>
              <w:t>1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Default="00FB3BDE" w:rsidP="00BD1B51">
            <w:r w:rsidRPr="00C016FC">
              <w:t>Проведение запроса котировок на строительные работы</w:t>
            </w:r>
            <w:r>
              <w:t>.</w:t>
            </w:r>
          </w:p>
          <w:p w:rsidR="00FB3BDE" w:rsidRPr="00C016FC" w:rsidRDefault="00FB3BDE" w:rsidP="00BD1B51">
            <w:r>
              <w:t>Приобретение гирлянд на елку в южной части город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jc w:val="center"/>
            </w:pPr>
            <w:r w:rsidRPr="00C016FC">
              <w:t>До 6.12.201</w:t>
            </w: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Default="00FB3BDE" w:rsidP="00BD1B51">
            <w:pPr>
              <w:jc w:val="center"/>
            </w:pPr>
            <w:r>
              <w:t>Докукин В.А.</w:t>
            </w:r>
          </w:p>
          <w:p w:rsidR="00FB3BDE" w:rsidRPr="00C016FC" w:rsidRDefault="00FB3BDE" w:rsidP="00BD1B51">
            <w:pPr>
              <w:jc w:val="center"/>
            </w:pPr>
            <w:r>
              <w:t>Бургардт Г.А.</w:t>
            </w:r>
          </w:p>
        </w:tc>
      </w:tr>
      <w:tr w:rsidR="00FB3BDE" w:rsidRPr="00C016FC" w:rsidTr="003820CB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jc w:val="center"/>
              <w:rPr>
                <w:bCs/>
              </w:rPr>
            </w:pPr>
            <w:r w:rsidRPr="00C016FC">
              <w:rPr>
                <w:bCs/>
              </w:rPr>
              <w:t>1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r w:rsidRPr="00C016FC">
              <w:t>Проведение штаба по строительству ледовых город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jc w:val="center"/>
            </w:pPr>
            <w:r>
              <w:t>еженедельно</w:t>
            </w:r>
          </w:p>
          <w:p w:rsidR="00FB3BDE" w:rsidRPr="00C016FC" w:rsidRDefault="00FB3BDE" w:rsidP="00BD1B51">
            <w:pPr>
              <w:jc w:val="center"/>
            </w:pPr>
            <w:r>
              <w:t>по вторникам в</w:t>
            </w:r>
            <w:r w:rsidRPr="00C016FC">
              <w:t>1</w:t>
            </w:r>
            <w:r>
              <w:t>0</w:t>
            </w:r>
            <w:r w:rsidRPr="00C016FC">
              <w:t>.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jc w:val="center"/>
            </w:pPr>
            <w:r w:rsidRPr="00C016FC">
              <w:t>Бородулина И.В.</w:t>
            </w:r>
          </w:p>
          <w:p w:rsidR="00FB3BDE" w:rsidRPr="00C016FC" w:rsidRDefault="00FB3BDE" w:rsidP="00BD1B51">
            <w:pPr>
              <w:jc w:val="center"/>
            </w:pPr>
            <w:r>
              <w:t>Докукин В.А.</w:t>
            </w:r>
          </w:p>
          <w:p w:rsidR="00FB3BDE" w:rsidRPr="00C016FC" w:rsidRDefault="00FB3BDE" w:rsidP="00BD1B51">
            <w:pPr>
              <w:jc w:val="center"/>
            </w:pPr>
            <w:r>
              <w:t>Ройд Ю.А.,</w:t>
            </w:r>
            <w:r w:rsidRPr="00C016FC">
              <w:t xml:space="preserve"> подрядчик</w:t>
            </w:r>
            <w:r>
              <w:t xml:space="preserve"> (по согласованию)</w:t>
            </w:r>
          </w:p>
        </w:tc>
      </w:tr>
      <w:tr w:rsidR="00FB3BDE" w:rsidRPr="00C016FC" w:rsidTr="003820CB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pPr>
              <w:jc w:val="center"/>
              <w:rPr>
                <w:bCs/>
              </w:rPr>
            </w:pPr>
            <w:r w:rsidRPr="00C016FC">
              <w:rPr>
                <w:bCs/>
              </w:rPr>
              <w:t>1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r>
              <w:t>Расчистка площадей от снега южной и северной части для строительства ледовых фигу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pPr>
              <w:jc w:val="center"/>
            </w:pPr>
            <w:r>
              <w:t>до 07.12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pPr>
              <w:jc w:val="center"/>
            </w:pPr>
            <w:r>
              <w:t>Бушуева Л.Н.</w:t>
            </w:r>
          </w:p>
        </w:tc>
      </w:tr>
      <w:tr w:rsidR="00FB3BDE" w:rsidRPr="00C016FC" w:rsidTr="003820CB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pPr>
              <w:jc w:val="center"/>
              <w:rPr>
                <w:bCs/>
              </w:rPr>
            </w:pPr>
            <w:r w:rsidRPr="00C016FC">
              <w:rPr>
                <w:bCs/>
              </w:rPr>
              <w:t>1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Default="00FB3BDE" w:rsidP="00BD1B51">
            <w:r w:rsidRPr="00C016FC">
              <w:t xml:space="preserve">Привоз, установка, украшение  елок  </w:t>
            </w:r>
            <w:r>
              <w:t>на площади</w:t>
            </w:r>
            <w:r w:rsidRPr="00C016FC">
              <w:t xml:space="preserve"> южн</w:t>
            </w:r>
            <w:r>
              <w:t>ой и</w:t>
            </w:r>
            <w:r w:rsidRPr="00C016FC">
              <w:t xml:space="preserve"> северн</w:t>
            </w:r>
            <w:r>
              <w:t>ой</w:t>
            </w:r>
            <w:r w:rsidRPr="00C016FC">
              <w:t xml:space="preserve"> част</w:t>
            </w:r>
            <w:r>
              <w:t>ях города.</w:t>
            </w:r>
          </w:p>
          <w:p w:rsidR="00FB3BDE" w:rsidRPr="00C016FC" w:rsidRDefault="00FB3BDE" w:rsidP="00BD1B51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jc w:val="center"/>
            </w:pPr>
            <w:r w:rsidRPr="00C016FC">
              <w:t xml:space="preserve">до </w:t>
            </w:r>
          </w:p>
          <w:p w:rsidR="00FB3BDE" w:rsidRDefault="00FB3BDE" w:rsidP="00BD1B51">
            <w:pPr>
              <w:jc w:val="center"/>
            </w:pPr>
            <w:r>
              <w:t>17</w:t>
            </w:r>
            <w:r w:rsidRPr="00C016FC">
              <w:t>.12.201</w:t>
            </w:r>
            <w:r>
              <w:t>8</w:t>
            </w:r>
          </w:p>
          <w:p w:rsidR="00FB3BDE" w:rsidRPr="00C016FC" w:rsidRDefault="00FB3BDE" w:rsidP="00BD1B5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DE" w:rsidRPr="00C016FC" w:rsidRDefault="00FB3BDE" w:rsidP="00BD1B51">
            <w:pPr>
              <w:jc w:val="center"/>
            </w:pPr>
            <w:r w:rsidRPr="00C016FC">
              <w:t>Бушуева Л.Н.</w:t>
            </w:r>
          </w:p>
          <w:p w:rsidR="00FB3BDE" w:rsidRPr="00C016FC" w:rsidRDefault="00FB3BDE" w:rsidP="00BD1B51">
            <w:pPr>
              <w:jc w:val="center"/>
            </w:pPr>
            <w:r w:rsidRPr="00C016FC">
              <w:t>Брусов В.М.</w:t>
            </w:r>
            <w:r>
              <w:t>(по согласованию)</w:t>
            </w:r>
          </w:p>
        </w:tc>
      </w:tr>
      <w:tr w:rsidR="00FB3BD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pPr>
              <w:jc w:val="center"/>
              <w:rPr>
                <w:bCs/>
              </w:rPr>
            </w:pPr>
            <w:r w:rsidRPr="00C016FC">
              <w:rPr>
                <w:bCs/>
              </w:rPr>
              <w:t>1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r>
              <w:t xml:space="preserve">Ревизия, наладка, эксплуатация уличных гирлянд для елок, световых деревьев. Подключение гирлянд к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набжению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pPr>
              <w:jc w:val="center"/>
            </w:pPr>
            <w:r>
              <w:t>До 14.12.2018</w:t>
            </w:r>
          </w:p>
          <w:p w:rsidR="00FB3BDE" w:rsidRDefault="00FB3BDE" w:rsidP="00BD1B51">
            <w:pPr>
              <w:jc w:val="center"/>
            </w:pPr>
          </w:p>
          <w:p w:rsidR="00FB3BDE" w:rsidRPr="00C016FC" w:rsidRDefault="00FB3BDE" w:rsidP="00BD1B51">
            <w:pPr>
              <w:jc w:val="center"/>
            </w:pPr>
            <w:r w:rsidRPr="00C016FC">
              <w:t>До2</w:t>
            </w:r>
            <w:r>
              <w:t>2</w:t>
            </w:r>
            <w:r w:rsidRPr="00C016FC">
              <w:t>.12.201</w:t>
            </w: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pPr>
              <w:jc w:val="center"/>
            </w:pPr>
            <w:r>
              <w:t>Бушуева Л.Н.</w:t>
            </w:r>
          </w:p>
          <w:p w:rsidR="00FB3BDE" w:rsidRDefault="00FB3BDE" w:rsidP="00BD1B51">
            <w:pPr>
              <w:jc w:val="center"/>
            </w:pPr>
            <w:proofErr w:type="spellStart"/>
            <w:r>
              <w:t>Теняева</w:t>
            </w:r>
            <w:proofErr w:type="spellEnd"/>
            <w:r>
              <w:t xml:space="preserve"> Е.Г.</w:t>
            </w:r>
          </w:p>
          <w:p w:rsidR="00FB3BDE" w:rsidRPr="00C016FC" w:rsidRDefault="00FB3BDE" w:rsidP="00BD1B51">
            <w:pPr>
              <w:jc w:val="center"/>
            </w:pPr>
            <w:r>
              <w:t>Докукин В.А</w:t>
            </w:r>
          </w:p>
        </w:tc>
      </w:tr>
      <w:tr w:rsidR="00FB3BD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pPr>
              <w:jc w:val="center"/>
              <w:rPr>
                <w:bCs/>
              </w:rPr>
            </w:pPr>
            <w:r w:rsidRPr="00C016FC">
              <w:rPr>
                <w:bCs/>
              </w:rPr>
              <w:t>1.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r>
              <w:t>При необходимости производить дополнительное включение уличного освещения (по распоряжению главы гор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pPr>
              <w:jc w:val="center"/>
            </w:pPr>
            <w:r w:rsidRPr="00C016FC">
              <w:t>С 2</w:t>
            </w:r>
            <w:r>
              <w:t>2</w:t>
            </w:r>
            <w:r w:rsidRPr="00C016FC">
              <w:t>.12.201</w:t>
            </w:r>
            <w:r>
              <w:t>8</w:t>
            </w:r>
            <w:r w:rsidRPr="00C016FC">
              <w:t xml:space="preserve"> по 14.</w:t>
            </w:r>
            <w:r>
              <w:t>01</w:t>
            </w:r>
            <w:r w:rsidRPr="00C016FC">
              <w:t>.201</w:t>
            </w: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pPr>
              <w:jc w:val="center"/>
            </w:pPr>
            <w:r>
              <w:t>Докукин В.А.</w:t>
            </w:r>
          </w:p>
        </w:tc>
      </w:tr>
      <w:tr w:rsidR="00FB3BD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pPr>
              <w:jc w:val="center"/>
              <w:rPr>
                <w:bCs/>
              </w:rPr>
            </w:pPr>
            <w:r>
              <w:rPr>
                <w:bCs/>
              </w:rPr>
              <w:t>1.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r>
              <w:t xml:space="preserve">Наладка работы елочных гирлянд, световых деревьев при их отключен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pPr>
              <w:jc w:val="center"/>
            </w:pPr>
            <w:r>
              <w:t>В случаях отклю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pPr>
              <w:jc w:val="center"/>
            </w:pPr>
            <w:proofErr w:type="spellStart"/>
            <w:r>
              <w:t>Теняева</w:t>
            </w:r>
            <w:proofErr w:type="spellEnd"/>
            <w:r>
              <w:t xml:space="preserve"> Е.Г.</w:t>
            </w:r>
          </w:p>
          <w:p w:rsidR="00FB3BDE" w:rsidRDefault="00FB3BDE" w:rsidP="00BD1B51">
            <w:pPr>
              <w:jc w:val="center"/>
            </w:pPr>
            <w:r>
              <w:t>Бушуева Л.Н.</w:t>
            </w:r>
          </w:p>
          <w:p w:rsidR="00FB3BDE" w:rsidRDefault="00FB3BDE" w:rsidP="00BD1B51">
            <w:pPr>
              <w:jc w:val="center"/>
            </w:pPr>
          </w:p>
        </w:tc>
      </w:tr>
      <w:tr w:rsidR="00FB3BD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pPr>
              <w:jc w:val="center"/>
              <w:rPr>
                <w:bCs/>
              </w:rPr>
            </w:pPr>
            <w:r w:rsidRPr="00C016FC">
              <w:rPr>
                <w:bCs/>
              </w:rPr>
              <w:t>1.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r>
              <w:t>Подготовка постановления о временном закрытии дорог, на время действия ледового городка в северной части города.</w:t>
            </w:r>
          </w:p>
          <w:p w:rsidR="00FB3BDE" w:rsidRPr="00C016FC" w:rsidRDefault="00FB3BDE" w:rsidP="00BD1B51">
            <w:r>
              <w:t>Подготовить временную насыпь. Поставить дорожные знаки ограничени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Pr="00C016FC" w:rsidRDefault="00FB3BDE" w:rsidP="00BD1B51">
            <w:pPr>
              <w:jc w:val="center"/>
            </w:pPr>
            <w:r>
              <w:t>До 22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E" w:rsidRDefault="00FB3BDE" w:rsidP="00BD1B51">
            <w:pPr>
              <w:jc w:val="center"/>
            </w:pPr>
            <w:r>
              <w:t>Докукин В.А.</w:t>
            </w:r>
          </w:p>
          <w:p w:rsidR="00FB3BDE" w:rsidRDefault="00FB3BDE" w:rsidP="00BD1B51">
            <w:pPr>
              <w:jc w:val="center"/>
            </w:pPr>
            <w:r>
              <w:t>Бушуева Л.Н.</w:t>
            </w:r>
          </w:p>
          <w:p w:rsidR="00FB3BDE" w:rsidRPr="00C016FC" w:rsidRDefault="00FB3BDE" w:rsidP="00BD1B51">
            <w:pPr>
              <w:jc w:val="center"/>
            </w:pPr>
          </w:p>
        </w:tc>
      </w:tr>
      <w:tr w:rsidR="006700F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3031EF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Default="006700FE" w:rsidP="00BD1B51">
            <w:r>
              <w:t>Приемка ледовых город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Default="006700FE" w:rsidP="00BD1B51">
            <w:pPr>
              <w:jc w:val="center"/>
            </w:pPr>
            <w:r>
              <w:t>24.12.2018</w:t>
            </w:r>
          </w:p>
          <w:p w:rsidR="006700FE" w:rsidRDefault="006700FE" w:rsidP="00BD1B51">
            <w:pPr>
              <w:jc w:val="center"/>
            </w:pPr>
            <w:r>
              <w:t>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Default="006700FE" w:rsidP="00BD1B51">
            <w:pPr>
              <w:jc w:val="center"/>
            </w:pPr>
            <w:r>
              <w:t>Приемочная комиссия</w:t>
            </w:r>
          </w:p>
        </w:tc>
      </w:tr>
      <w:tr w:rsidR="006700F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3031EF">
            <w:pPr>
              <w:jc w:val="center"/>
              <w:rPr>
                <w:bCs/>
              </w:rPr>
            </w:pPr>
            <w:r w:rsidRPr="00C016FC">
              <w:rPr>
                <w:bCs/>
              </w:rPr>
              <w:t>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BD1B51">
            <w:r w:rsidRPr="00C016FC">
              <w:t>Открытие Ледовых городков</w:t>
            </w:r>
          </w:p>
          <w:p w:rsidR="006700FE" w:rsidRPr="00C016FC" w:rsidRDefault="006700FE" w:rsidP="00BD1B51">
            <w:r w:rsidRPr="00C016FC">
              <w:t>Северная часть</w:t>
            </w:r>
          </w:p>
          <w:p w:rsidR="006700FE" w:rsidRPr="00C016FC" w:rsidRDefault="006700FE" w:rsidP="00BD1B51">
            <w:r w:rsidRPr="00C016FC">
              <w:t>Южн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DE1CEC" w:rsidRDefault="006700FE" w:rsidP="00BD1B51">
            <w:pPr>
              <w:jc w:val="center"/>
            </w:pPr>
          </w:p>
          <w:p w:rsidR="006700FE" w:rsidRPr="00DE1CEC" w:rsidRDefault="006700FE" w:rsidP="00BD1B51">
            <w:pPr>
              <w:jc w:val="center"/>
            </w:pPr>
            <w:r w:rsidRPr="00DE1CEC">
              <w:t>2</w:t>
            </w:r>
            <w:r>
              <w:t>4</w:t>
            </w:r>
            <w:r w:rsidRPr="00DE1CEC">
              <w:t>.12.2018</w:t>
            </w:r>
            <w:r>
              <w:t xml:space="preserve"> </w:t>
            </w:r>
            <w:r w:rsidRPr="00DE1CEC">
              <w:t>1</w:t>
            </w:r>
            <w:r>
              <w:t>8</w:t>
            </w:r>
            <w:r w:rsidRPr="00DE1CEC">
              <w:t>.00</w:t>
            </w:r>
          </w:p>
          <w:p w:rsidR="006700FE" w:rsidRPr="00C016FC" w:rsidRDefault="006700FE" w:rsidP="00BD1B51">
            <w:pPr>
              <w:jc w:val="center"/>
            </w:pPr>
            <w:r w:rsidRPr="00DE1CEC">
              <w:t>25.12.2018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BD1B51">
            <w:pPr>
              <w:jc w:val="center"/>
            </w:pPr>
          </w:p>
          <w:p w:rsidR="006700FE" w:rsidRPr="00C016FC" w:rsidRDefault="006700FE" w:rsidP="00BD1B51">
            <w:pPr>
              <w:jc w:val="center"/>
            </w:pPr>
            <w:r w:rsidRPr="00C016FC">
              <w:t xml:space="preserve">Гараева Р.Р.   </w:t>
            </w:r>
          </w:p>
        </w:tc>
      </w:tr>
      <w:tr w:rsidR="006700F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3031EF">
            <w:pPr>
              <w:jc w:val="center"/>
              <w:rPr>
                <w:bCs/>
              </w:rPr>
            </w:pPr>
            <w:r w:rsidRPr="00C016FC">
              <w:rPr>
                <w:bCs/>
              </w:rPr>
              <w:t>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FE" w:rsidRPr="00C016FC" w:rsidRDefault="006700FE" w:rsidP="00BD1B51">
            <w:r w:rsidRPr="00C016FC">
              <w:t xml:space="preserve">Фейерверк </w:t>
            </w:r>
          </w:p>
          <w:p w:rsidR="006700FE" w:rsidRPr="00C016FC" w:rsidRDefault="006700FE" w:rsidP="00BD1B51">
            <w:r w:rsidRPr="00C016FC">
              <w:t>Северная часть</w:t>
            </w:r>
          </w:p>
          <w:p w:rsidR="006700FE" w:rsidRPr="00C016FC" w:rsidRDefault="006700FE" w:rsidP="00BD1B51">
            <w:r w:rsidRPr="00C016FC">
              <w:t>Южн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FE" w:rsidRPr="00C016FC" w:rsidRDefault="006700FE" w:rsidP="00BD1B51">
            <w:pPr>
              <w:jc w:val="center"/>
            </w:pPr>
            <w:r w:rsidRPr="00C016FC">
              <w:t>01.01.201</w:t>
            </w:r>
            <w:r>
              <w:t>9</w:t>
            </w:r>
          </w:p>
          <w:p w:rsidR="006700FE" w:rsidRPr="00C016FC" w:rsidRDefault="006700FE" w:rsidP="00BD1B51">
            <w:pPr>
              <w:jc w:val="center"/>
            </w:pPr>
            <w:r w:rsidRPr="00C016FC">
              <w:t>0</w:t>
            </w:r>
            <w:r>
              <w:t>2</w:t>
            </w:r>
            <w:r w:rsidRPr="00C016FC">
              <w:t>.</w:t>
            </w:r>
            <w:r>
              <w:t>0</w:t>
            </w:r>
            <w:r w:rsidRPr="00C016FC">
              <w:t>0</w:t>
            </w:r>
          </w:p>
          <w:p w:rsidR="006700FE" w:rsidRPr="00C016FC" w:rsidRDefault="006700FE" w:rsidP="00BD1B51">
            <w:pPr>
              <w:jc w:val="center"/>
              <w:rPr>
                <w:b/>
                <w:bCs/>
              </w:rPr>
            </w:pPr>
            <w:r w:rsidRPr="00C016FC">
              <w:t>0</w:t>
            </w:r>
            <w:r>
              <w:t>2</w:t>
            </w:r>
            <w:r w:rsidRPr="00C016FC">
              <w:t>.</w:t>
            </w:r>
            <w:r>
              <w:t>0</w:t>
            </w:r>
            <w:r w:rsidRPr="00C016FC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FE" w:rsidRDefault="006700FE" w:rsidP="00BD1B51">
            <w:pPr>
              <w:jc w:val="center"/>
            </w:pPr>
            <w:r w:rsidRPr="00C016FC">
              <w:t>Докукин В.А.</w:t>
            </w:r>
          </w:p>
          <w:p w:rsidR="006700FE" w:rsidRDefault="006700FE" w:rsidP="00BD1B51">
            <w:pPr>
              <w:jc w:val="center"/>
            </w:pPr>
            <w:r w:rsidRPr="00C016FC">
              <w:t>Зауэр А.В.</w:t>
            </w:r>
          </w:p>
          <w:p w:rsidR="006700FE" w:rsidRPr="00C016FC" w:rsidRDefault="006700FE" w:rsidP="00BD1B51">
            <w:pPr>
              <w:jc w:val="center"/>
            </w:pPr>
            <w:r>
              <w:t>Рассохин Р.</w:t>
            </w:r>
            <w:proofErr w:type="gramStart"/>
            <w:r>
              <w:t>Ю</w:t>
            </w:r>
            <w:proofErr w:type="gramEnd"/>
          </w:p>
        </w:tc>
      </w:tr>
      <w:tr w:rsidR="006700F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3031EF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FE" w:rsidRPr="00C016FC" w:rsidRDefault="006700FE" w:rsidP="00BD1B51">
            <w:r w:rsidRPr="00C016FC">
              <w:t xml:space="preserve">Обследование ледовых городков на их соответствие требованиям инженерно-технической </w:t>
            </w:r>
            <w:proofErr w:type="spellStart"/>
            <w:r w:rsidRPr="00C016FC">
              <w:t>укрепленности</w:t>
            </w:r>
            <w:proofErr w:type="spellEnd"/>
            <w:r w:rsidRPr="00C016FC">
              <w:t xml:space="preserve">, пожарной безопасности, антитеррористической </w:t>
            </w:r>
            <w:r w:rsidRPr="00C016FC">
              <w:lastRenderedPageBreak/>
              <w:t>защищенности и готовности к проведению мероприятий с массовым пребыванием люд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FE" w:rsidRPr="00C016FC" w:rsidRDefault="006700FE" w:rsidP="00BD1B51">
            <w:pPr>
              <w:jc w:val="center"/>
            </w:pPr>
            <w:r w:rsidRPr="00C016FC">
              <w:lastRenderedPageBreak/>
              <w:t>До 2</w:t>
            </w:r>
            <w:r>
              <w:t>2</w:t>
            </w:r>
            <w:r w:rsidRPr="00C016FC">
              <w:t>.</w:t>
            </w:r>
            <w:r>
              <w:t>12</w:t>
            </w:r>
            <w:r w:rsidRPr="00C016FC">
              <w:t>.201</w:t>
            </w: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FE" w:rsidRPr="00C016FC" w:rsidRDefault="006700FE" w:rsidP="00BD1B51">
            <w:pPr>
              <w:jc w:val="center"/>
            </w:pPr>
            <w:r w:rsidRPr="00C016FC">
              <w:t>Карелина Т.Б.</w:t>
            </w:r>
          </w:p>
          <w:p w:rsidR="006700FE" w:rsidRDefault="006700FE" w:rsidP="00BD1B51">
            <w:pPr>
              <w:jc w:val="center"/>
            </w:pPr>
            <w:r w:rsidRPr="00C016FC">
              <w:t>Зауэр А.В.</w:t>
            </w:r>
          </w:p>
          <w:p w:rsidR="006700FE" w:rsidRDefault="006700FE" w:rsidP="00BD1B51">
            <w:pPr>
              <w:jc w:val="center"/>
            </w:pPr>
            <w:r>
              <w:t>Рассохин Р.Ю.</w:t>
            </w:r>
          </w:p>
          <w:p w:rsidR="006700FE" w:rsidRDefault="006700FE" w:rsidP="00BD1B51">
            <w:pPr>
              <w:jc w:val="center"/>
            </w:pPr>
            <w:r>
              <w:t>Стребков В.И.</w:t>
            </w:r>
          </w:p>
          <w:p w:rsidR="006700FE" w:rsidRPr="00C016FC" w:rsidRDefault="006700FE" w:rsidP="00BD1B51">
            <w:pPr>
              <w:jc w:val="center"/>
            </w:pPr>
            <w:r>
              <w:lastRenderedPageBreak/>
              <w:t>(по согласованию)</w:t>
            </w:r>
          </w:p>
        </w:tc>
      </w:tr>
      <w:tr w:rsidR="006700F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3031E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BD1B51">
            <w:r w:rsidRPr="00C016FC">
              <w:t>Обеспечение общественного порядка на территориях ледовых городков</w:t>
            </w:r>
          </w:p>
          <w:p w:rsidR="006700FE" w:rsidRPr="00C016FC" w:rsidRDefault="006700FE" w:rsidP="00BD1B51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FE" w:rsidRPr="00C016FC" w:rsidRDefault="006700FE" w:rsidP="00BD1B51">
            <w:pPr>
              <w:jc w:val="center"/>
            </w:pPr>
            <w:r w:rsidRPr="00C016FC">
              <w:t>С 2</w:t>
            </w:r>
            <w:r>
              <w:t>4</w:t>
            </w:r>
            <w:r w:rsidRPr="00C016FC">
              <w:t>.12.201</w:t>
            </w:r>
            <w:r>
              <w:t>8</w:t>
            </w:r>
            <w:r w:rsidRPr="00C016FC">
              <w:t xml:space="preserve"> по 14.</w:t>
            </w:r>
            <w:r>
              <w:t>01</w:t>
            </w:r>
            <w:r w:rsidRPr="00C016FC">
              <w:t>.201</w:t>
            </w: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0FE" w:rsidRDefault="006700FE" w:rsidP="00BD1B51">
            <w:pPr>
              <w:jc w:val="center"/>
            </w:pPr>
            <w:r>
              <w:t>Стребков В.И.</w:t>
            </w:r>
          </w:p>
          <w:p w:rsidR="006700FE" w:rsidRDefault="006700FE" w:rsidP="00BD1B51">
            <w:pPr>
              <w:jc w:val="center"/>
            </w:pPr>
            <w:r>
              <w:t>(по согласованию)</w:t>
            </w:r>
          </w:p>
          <w:p w:rsidR="006700FE" w:rsidRPr="00C016FC" w:rsidRDefault="006700FE" w:rsidP="00BD1B51">
            <w:pPr>
              <w:jc w:val="center"/>
            </w:pPr>
            <w:r>
              <w:t>Общественные организации</w:t>
            </w:r>
          </w:p>
        </w:tc>
      </w:tr>
      <w:tr w:rsidR="006700FE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Default="006700FE" w:rsidP="003031EF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BD1B51">
            <w:r w:rsidRPr="00C016FC">
              <w:t>Обеспечение безопасного проведения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BD1B51">
            <w:pPr>
              <w:jc w:val="center"/>
            </w:pPr>
            <w:r w:rsidRPr="00C016FC">
              <w:t>С 2</w:t>
            </w:r>
            <w:r>
              <w:t>4</w:t>
            </w:r>
            <w:r w:rsidRPr="00C016FC">
              <w:t>.12.201</w:t>
            </w:r>
            <w:r>
              <w:t>8</w:t>
            </w:r>
            <w:r w:rsidRPr="00C016FC">
              <w:t xml:space="preserve"> по 14.</w:t>
            </w:r>
            <w:r>
              <w:t>01</w:t>
            </w:r>
            <w:r w:rsidRPr="00C016FC">
              <w:t>.201</w:t>
            </w: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FE" w:rsidRPr="00C016FC" w:rsidRDefault="006700FE" w:rsidP="00BD1B51">
            <w:pPr>
              <w:jc w:val="center"/>
            </w:pPr>
            <w:r w:rsidRPr="00C016FC">
              <w:t>Карелина Т.Б.</w:t>
            </w:r>
          </w:p>
          <w:p w:rsidR="006700FE" w:rsidRPr="00C016FC" w:rsidRDefault="006700FE" w:rsidP="00BD1B51">
            <w:pPr>
              <w:jc w:val="center"/>
            </w:pPr>
            <w:r w:rsidRPr="00C016FC">
              <w:t>Макарова М.В.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E54DA9">
            <w:pPr>
              <w:jc w:val="center"/>
              <w:rPr>
                <w:bCs/>
              </w:rPr>
            </w:pPr>
            <w:r>
              <w:rPr>
                <w:bCs/>
              </w:rPr>
              <w:t>1.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r>
              <w:t xml:space="preserve">Ежедневное обследование ледовых городков на наличие </w:t>
            </w:r>
            <w:r w:rsidR="001B63AB">
              <w:t>разрушений, безопасной эксплуатации ледяных и деревянных конструкций.</w:t>
            </w:r>
          </w:p>
          <w:p w:rsidR="001B63AB" w:rsidRPr="00C016FC" w:rsidRDefault="001B63AB" w:rsidP="00BD1B51">
            <w:r>
              <w:t>По отдельному плану и создания комисс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1B63AB" w:rsidP="00BD1B51">
            <w:pPr>
              <w:jc w:val="center"/>
            </w:pPr>
            <w:r w:rsidRPr="00C016FC">
              <w:t>С 2</w:t>
            </w:r>
            <w:r>
              <w:t>4</w:t>
            </w:r>
            <w:r w:rsidRPr="00C016FC">
              <w:t>.12.201</w:t>
            </w:r>
            <w:r>
              <w:t>8</w:t>
            </w:r>
            <w:r w:rsidRPr="00C016FC">
              <w:t xml:space="preserve"> по 14.</w:t>
            </w:r>
            <w:r>
              <w:t>01</w:t>
            </w:r>
            <w:r w:rsidRPr="00C016FC">
              <w:t>.201</w:t>
            </w: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1B63AB" w:rsidP="00BD1B51">
            <w:pPr>
              <w:jc w:val="center"/>
            </w:pPr>
            <w:r>
              <w:t>Комиссии по обследованию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E54DA9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</w:p>
          <w:p w:rsidR="00D24298" w:rsidRPr="00C016FC" w:rsidRDefault="00D24298" w:rsidP="00E54DA9">
            <w:pPr>
              <w:jc w:val="center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r w:rsidRPr="00C016FC">
              <w:t>Уборка территории Ледовых город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pPr>
              <w:jc w:val="center"/>
            </w:pPr>
            <w:r w:rsidRPr="00C016FC">
              <w:t>Еженедельно 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pPr>
              <w:tabs>
                <w:tab w:val="left" w:pos="1088"/>
              </w:tabs>
              <w:jc w:val="center"/>
            </w:pPr>
            <w:r w:rsidRPr="00C016FC">
              <w:t>Недовесов С.В.</w:t>
            </w:r>
          </w:p>
          <w:p w:rsidR="00D24298" w:rsidRPr="00C016FC" w:rsidRDefault="00D24298" w:rsidP="00BD1B51">
            <w:pPr>
              <w:tabs>
                <w:tab w:val="left" w:pos="1088"/>
              </w:tabs>
              <w:jc w:val="center"/>
            </w:pPr>
            <w:r w:rsidRPr="00C016FC">
              <w:t>Воскобойников В.П.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E54DA9">
            <w:pPr>
              <w:jc w:val="center"/>
              <w:rPr>
                <w:bCs/>
              </w:rPr>
            </w:pPr>
          </w:p>
          <w:p w:rsidR="00D24298" w:rsidRDefault="00D24298" w:rsidP="00E54DA9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r>
              <w:t>Установка горок.</w:t>
            </w:r>
          </w:p>
          <w:p w:rsidR="00D24298" w:rsidRDefault="00D24298" w:rsidP="00BD1B51">
            <w:r>
              <w:t>Подготовка деревянного основания к горкам для заливки и безопасного ска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r>
              <w:t>До 21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tabs>
                <w:tab w:val="left" w:pos="1088"/>
              </w:tabs>
              <w:jc w:val="center"/>
            </w:pPr>
            <w:r>
              <w:t>Воскобойников В.П. Недовесов С.В.</w:t>
            </w:r>
          </w:p>
          <w:p w:rsidR="00D24298" w:rsidRDefault="00D24298" w:rsidP="00BD1B51">
            <w:pPr>
              <w:tabs>
                <w:tab w:val="left" w:pos="1088"/>
              </w:tabs>
              <w:jc w:val="center"/>
            </w:pPr>
            <w:r>
              <w:t>Бушуева Л.Н.</w:t>
            </w:r>
          </w:p>
        </w:tc>
      </w:tr>
      <w:tr w:rsidR="00D24298" w:rsidRPr="00C016FC" w:rsidTr="003820CB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98" w:rsidRDefault="00D24298" w:rsidP="00E54DA9">
            <w:pPr>
              <w:jc w:val="center"/>
              <w:rPr>
                <w:bCs/>
              </w:rPr>
            </w:pPr>
          </w:p>
          <w:p w:rsidR="00D24298" w:rsidRDefault="00D24298" w:rsidP="00E54DA9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298" w:rsidRDefault="00D24298" w:rsidP="00BD1B51">
            <w:r>
              <w:t>Заливка горок на территории ледовых городков:</w:t>
            </w:r>
          </w:p>
          <w:p w:rsidR="00D24298" w:rsidRDefault="00D24298" w:rsidP="00BD1B51">
            <w:r>
              <w:t>в северной части;</w:t>
            </w:r>
          </w:p>
          <w:p w:rsidR="00D24298" w:rsidRPr="00C016FC" w:rsidRDefault="00D24298" w:rsidP="00BD1B51">
            <w:r>
              <w:t>в южной ч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/>
          <w:p w:rsidR="00D24298" w:rsidRPr="00C016FC" w:rsidRDefault="00D24298" w:rsidP="00BD1B51">
            <w:pPr>
              <w:jc w:val="center"/>
            </w:pPr>
            <w:r>
              <w:t>До 22.12.2018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tabs>
                <w:tab w:val="left" w:pos="1088"/>
              </w:tabs>
              <w:jc w:val="center"/>
            </w:pPr>
            <w:r>
              <w:t>Зауэр А.В.</w:t>
            </w:r>
          </w:p>
          <w:p w:rsidR="00D24298" w:rsidRPr="00C016FC" w:rsidRDefault="00D24298" w:rsidP="00BD1B51">
            <w:pPr>
              <w:tabs>
                <w:tab w:val="left" w:pos="1088"/>
              </w:tabs>
              <w:jc w:val="center"/>
            </w:pPr>
            <w:r>
              <w:t>Рассохин Р.Ю.</w:t>
            </w:r>
          </w:p>
        </w:tc>
      </w:tr>
      <w:tr w:rsidR="00D24298" w:rsidRPr="00C016FC" w:rsidTr="003820CB">
        <w:trPr>
          <w:trHeight w:val="5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  <w:rPr>
                <w:bCs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r>
              <w:t>После 22.12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tabs>
                <w:tab w:val="left" w:pos="1088"/>
              </w:tabs>
              <w:jc w:val="center"/>
            </w:pPr>
            <w:r>
              <w:t>Воскобойников В.П. Недовесов С.В.</w:t>
            </w:r>
          </w:p>
        </w:tc>
      </w:tr>
      <w:tr w:rsidR="00D24298" w:rsidRPr="00C016FC" w:rsidTr="003820CB">
        <w:trPr>
          <w:trHeight w:val="53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t>1.2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r w:rsidRPr="00C016FC">
              <w:t>Объявления в газету  «Волчанский Вести»</w:t>
            </w:r>
            <w:r>
              <w:t xml:space="preserve"> по открытию ледовых городков</w:t>
            </w:r>
            <w:r w:rsidRPr="00C016FC">
              <w:t>;</w:t>
            </w:r>
          </w:p>
          <w:p w:rsidR="00D24298" w:rsidRDefault="00D24298" w:rsidP="00BD1B51">
            <w:r w:rsidRPr="00C016FC">
              <w:t>Афиша по городу</w:t>
            </w:r>
            <w:r>
              <w:t>.</w:t>
            </w:r>
          </w:p>
          <w:p w:rsidR="00D24298" w:rsidRPr="00C016FC" w:rsidRDefault="00D24298" w:rsidP="00BD1B51">
            <w:r>
              <w:t>Информация о новогодних мероприят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r>
              <w:t>До 24.12.2018</w:t>
            </w:r>
          </w:p>
          <w:p w:rsidR="00D24298" w:rsidRDefault="00D24298" w:rsidP="00BD1B51">
            <w:pPr>
              <w:jc w:val="center"/>
            </w:pPr>
          </w:p>
          <w:p w:rsidR="00D24298" w:rsidRDefault="00D24298" w:rsidP="00BD1B51">
            <w:pPr>
              <w:jc w:val="center"/>
            </w:pPr>
          </w:p>
          <w:p w:rsidR="00D24298" w:rsidRPr="00C016FC" w:rsidRDefault="00D24298" w:rsidP="00BD1B51">
            <w:pPr>
              <w:jc w:val="center"/>
            </w:pPr>
            <w:r>
              <w:t>До 14.01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FC">
              <w:rPr>
                <w:rFonts w:ascii="Times New Roman" w:hAnsi="Times New Roman" w:cs="Times New Roman"/>
                <w:sz w:val="24"/>
                <w:szCs w:val="24"/>
              </w:rPr>
              <w:t>Гараева Р.Р.</w:t>
            </w:r>
          </w:p>
          <w:p w:rsidR="00D24298" w:rsidRDefault="00D24298" w:rsidP="00BD1B51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98" w:rsidRDefault="00D24298" w:rsidP="00BD1B51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298" w:rsidRDefault="00D24298" w:rsidP="00BD1B51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D24298" w:rsidRPr="00C016FC" w:rsidRDefault="00D24298" w:rsidP="00BD1B51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24298" w:rsidRPr="00C016FC" w:rsidTr="003820C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98" w:rsidRPr="00C016FC" w:rsidRDefault="00D24298" w:rsidP="00BD1B5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C016FC">
              <w:rPr>
                <w:b/>
              </w:rPr>
              <w:t>По</w:t>
            </w:r>
            <w:r>
              <w:rPr>
                <w:b/>
              </w:rPr>
              <w:t>дготовка плоскостных сооружений, проведение спортивно-массовых мероприятий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98" w:rsidRPr="00C016FC" w:rsidRDefault="00D24298" w:rsidP="00BD1B51">
            <w:pPr>
              <w:jc w:val="center"/>
              <w:rPr>
                <w:bCs/>
              </w:rPr>
            </w:pPr>
            <w:r w:rsidRPr="00C016FC">
              <w:rPr>
                <w:bCs/>
              </w:rPr>
              <w:t>2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98" w:rsidRPr="00C016FC" w:rsidRDefault="00D24298" w:rsidP="00BD1B51">
            <w:r w:rsidRPr="00C016FC">
              <w:t>Заливка кортов:</w:t>
            </w:r>
          </w:p>
          <w:p w:rsidR="00D24298" w:rsidRPr="00C016FC" w:rsidRDefault="00D24298" w:rsidP="00BD1B51">
            <w:r w:rsidRPr="00C016FC">
              <w:t>Южная часть</w:t>
            </w:r>
            <w:r>
              <w:t xml:space="preserve"> (стадион)</w:t>
            </w:r>
          </w:p>
          <w:p w:rsidR="00D24298" w:rsidRPr="00C016FC" w:rsidRDefault="00D24298" w:rsidP="00BD1B51">
            <w:r w:rsidRPr="00C016FC">
              <w:t>Северная часть</w:t>
            </w:r>
            <w:r>
              <w:t xml:space="preserve"> (</w:t>
            </w:r>
            <w:r w:rsidRPr="00C016FC">
              <w:t>Клуб «Луч»</w:t>
            </w:r>
            <w:r>
              <w:t>, ДЮСШ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98" w:rsidRPr="00C016FC" w:rsidRDefault="00D24298" w:rsidP="00BD1B51">
            <w:pPr>
              <w:jc w:val="center"/>
            </w:pPr>
            <w:r w:rsidRPr="00C016FC">
              <w:t xml:space="preserve">По графику. </w:t>
            </w:r>
          </w:p>
          <w:p w:rsidR="00D24298" w:rsidRPr="00C016FC" w:rsidRDefault="00D24298" w:rsidP="00BD1B51">
            <w:pPr>
              <w:jc w:val="center"/>
            </w:pPr>
            <w:r w:rsidRPr="00C016FC">
              <w:t xml:space="preserve">В соответствии с </w:t>
            </w:r>
            <w:r>
              <w:t>температурным режи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98" w:rsidRPr="00C016FC" w:rsidRDefault="00D24298" w:rsidP="00BD1B51">
            <w:pPr>
              <w:jc w:val="center"/>
            </w:pPr>
          </w:p>
          <w:p w:rsidR="00D24298" w:rsidRPr="00C016FC" w:rsidRDefault="00D24298" w:rsidP="00BD1B51">
            <w:pPr>
              <w:jc w:val="center"/>
            </w:pPr>
            <w:proofErr w:type="spellStart"/>
            <w:r>
              <w:t>Булах</w:t>
            </w:r>
            <w:proofErr w:type="spellEnd"/>
            <w:r>
              <w:t xml:space="preserve"> Т.С.</w:t>
            </w:r>
          </w:p>
          <w:p w:rsidR="00D24298" w:rsidRPr="00C016FC" w:rsidRDefault="00D24298" w:rsidP="00BD1B51">
            <w:pPr>
              <w:jc w:val="center"/>
            </w:pPr>
            <w:r w:rsidRPr="00C016FC">
              <w:t>Клуб «Луч»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r>
              <w:t>Прокладка зимних трасс в южной части и северной части гор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pPr>
              <w:jc w:val="center"/>
            </w:pPr>
            <w: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pPr>
              <w:jc w:val="center"/>
            </w:pPr>
            <w:proofErr w:type="spellStart"/>
            <w:r>
              <w:t>Булах</w:t>
            </w:r>
            <w:proofErr w:type="spellEnd"/>
            <w:r>
              <w:t xml:space="preserve"> Т.С.</w:t>
            </w:r>
          </w:p>
          <w:p w:rsidR="00D24298" w:rsidRPr="00C016FC" w:rsidRDefault="00D24298" w:rsidP="00BD1B51">
            <w:pPr>
              <w:tabs>
                <w:tab w:val="left" w:pos="1088"/>
              </w:tabs>
              <w:jc w:val="center"/>
            </w:pP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r>
              <w:t xml:space="preserve">Открытие зимнего сезон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r>
              <w:t xml:space="preserve">08.12.2018 </w:t>
            </w:r>
          </w:p>
          <w:p w:rsidR="00D24298" w:rsidRDefault="00D24298" w:rsidP="006700FE">
            <w:pPr>
              <w:jc w:val="center"/>
            </w:pPr>
            <w: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proofErr w:type="spellStart"/>
            <w:r w:rsidRPr="00BF5D0C">
              <w:t>Булах</w:t>
            </w:r>
            <w:proofErr w:type="spellEnd"/>
            <w:r w:rsidRPr="00BF5D0C">
              <w:t xml:space="preserve"> Т.С.</w:t>
            </w:r>
          </w:p>
          <w:p w:rsidR="003820CB" w:rsidRDefault="003820CB" w:rsidP="003820CB">
            <w:pPr>
              <w:jc w:val="center"/>
            </w:pPr>
            <w:r>
              <w:t>Кузьмина И.В.</w:t>
            </w:r>
          </w:p>
          <w:p w:rsidR="00D24298" w:rsidRDefault="00D24298" w:rsidP="00BD1B51">
            <w:pPr>
              <w:jc w:val="center"/>
            </w:pPr>
            <w:r>
              <w:t>Гараева Р.Р.</w:t>
            </w:r>
          </w:p>
          <w:p w:rsidR="00D24298" w:rsidRDefault="00D24298" w:rsidP="00BD1B51">
            <w:pPr>
              <w:jc w:val="center"/>
            </w:pPr>
            <w:r>
              <w:t>Руководители организаций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r w:rsidRPr="003C5FAA">
              <w:t xml:space="preserve">Всероссийский «День снега» </w:t>
            </w:r>
          </w:p>
          <w:p w:rsidR="00D24298" w:rsidRPr="003C5FAA" w:rsidRDefault="00D24298" w:rsidP="00BD1B51">
            <w:r>
              <w:t>Северная</w:t>
            </w:r>
            <w:r w:rsidRPr="003C5FAA">
              <w:t xml:space="preserve"> част</w:t>
            </w:r>
            <w:r>
              <w:t>ь</w:t>
            </w:r>
            <w:r w:rsidRPr="003C5FAA">
              <w:t xml:space="preserve"> города Волчан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FA39BC" w:rsidRDefault="00D24298" w:rsidP="00BD1B51">
            <w:pPr>
              <w:jc w:val="center"/>
            </w:pPr>
            <w:r>
              <w:t>19</w:t>
            </w:r>
            <w:r w:rsidRPr="00FA39BC">
              <w:t>.01.201</w:t>
            </w:r>
            <w:r>
              <w:t>9</w:t>
            </w:r>
            <w:r w:rsidRPr="00FA39BC">
              <w:t>г.</w:t>
            </w:r>
          </w:p>
          <w:p w:rsidR="00D24298" w:rsidRPr="00FA39BC" w:rsidRDefault="00D24298" w:rsidP="00BD1B51">
            <w:pPr>
              <w:jc w:val="center"/>
            </w:pPr>
            <w:r w:rsidRPr="00FA39BC">
              <w:t>12: 00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proofErr w:type="spellStart"/>
            <w:r w:rsidRPr="00BF5D0C">
              <w:t>Булах</w:t>
            </w:r>
            <w:proofErr w:type="spellEnd"/>
            <w:r w:rsidRPr="00BF5D0C">
              <w:t xml:space="preserve"> Т.С.</w:t>
            </w:r>
            <w:r>
              <w:t xml:space="preserve"> Руководители организаций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D24298" w:rsidRDefault="00D24298" w:rsidP="00D24298">
            <w:p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D24298">
              <w:rPr>
                <w:color w:val="000000"/>
                <w:sz w:val="25"/>
                <w:szCs w:val="25"/>
              </w:rPr>
              <w:t>Всероссийские спортивные игры школьников "Президентские спортивные игры" - турнир по мини-футболу 4-10 классы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D24298">
              <w:t>в ДЮС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D24298">
            <w:pPr>
              <w:jc w:val="center"/>
              <w:rPr>
                <w:color w:val="000000"/>
                <w:sz w:val="25"/>
                <w:szCs w:val="25"/>
              </w:rPr>
            </w:pPr>
            <w:r w:rsidRPr="00D24298">
              <w:rPr>
                <w:color w:val="000000"/>
                <w:sz w:val="25"/>
                <w:szCs w:val="25"/>
              </w:rPr>
              <w:t xml:space="preserve">11.01.2019г </w:t>
            </w:r>
          </w:p>
          <w:p w:rsidR="00D24298" w:rsidRDefault="00D24298" w:rsidP="00D24298">
            <w:pPr>
              <w:jc w:val="center"/>
              <w:rPr>
                <w:color w:val="000000"/>
                <w:sz w:val="25"/>
                <w:szCs w:val="25"/>
              </w:rPr>
            </w:pPr>
            <w:r w:rsidRPr="00D24298">
              <w:rPr>
                <w:color w:val="000000"/>
                <w:sz w:val="25"/>
                <w:szCs w:val="25"/>
              </w:rPr>
              <w:t>в 15:00 4,5,6 классы</w:t>
            </w:r>
            <w:r w:rsidRPr="00FA39BC">
              <w:t xml:space="preserve"> . </w:t>
            </w:r>
            <w:r w:rsidRPr="00D24298">
              <w:rPr>
                <w:color w:val="000000"/>
                <w:sz w:val="25"/>
                <w:szCs w:val="25"/>
              </w:rPr>
              <w:t xml:space="preserve">12.01.2019г. </w:t>
            </w:r>
          </w:p>
          <w:p w:rsidR="00D24298" w:rsidRPr="00FA39BC" w:rsidRDefault="00D24298" w:rsidP="00D24298">
            <w:pPr>
              <w:jc w:val="center"/>
            </w:pPr>
            <w:r w:rsidRPr="00D24298">
              <w:rPr>
                <w:color w:val="000000"/>
                <w:sz w:val="25"/>
                <w:szCs w:val="25"/>
              </w:rPr>
              <w:lastRenderedPageBreak/>
              <w:t>в 12:00 7,8.10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proofErr w:type="spellStart"/>
            <w:r w:rsidRPr="00BF5D0C">
              <w:lastRenderedPageBreak/>
              <w:t>Булах</w:t>
            </w:r>
            <w:proofErr w:type="spellEnd"/>
            <w:r w:rsidRPr="00BF5D0C">
              <w:t xml:space="preserve"> Т.С.</w:t>
            </w:r>
            <w:r>
              <w:t xml:space="preserve"> Руководители образовательных организаций</w:t>
            </w:r>
            <w:r w:rsidRPr="00BF5D0C">
              <w:t>.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D24298" w:rsidRDefault="00D24298" w:rsidP="00D24298">
            <w:pPr>
              <w:shd w:val="clear" w:color="auto" w:fill="FFFFFF"/>
              <w:rPr>
                <w:color w:val="000000"/>
              </w:rPr>
            </w:pPr>
            <w:r w:rsidRPr="00D24298">
              <w:rPr>
                <w:color w:val="000000"/>
              </w:rPr>
              <w:t xml:space="preserve">Рождественский турнир по волейбол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6700FE">
            <w:pPr>
              <w:jc w:val="center"/>
              <w:rPr>
                <w:color w:val="000000"/>
              </w:rPr>
            </w:pPr>
            <w:r w:rsidRPr="00D24298">
              <w:rPr>
                <w:color w:val="000000"/>
              </w:rPr>
              <w:t>05.01.2019г.</w:t>
            </w:r>
          </w:p>
          <w:p w:rsidR="00D24298" w:rsidRPr="00FA39BC" w:rsidRDefault="00D24298" w:rsidP="006700FE">
            <w:pPr>
              <w:jc w:val="center"/>
            </w:pPr>
            <w:r w:rsidRPr="00D24298">
              <w:rPr>
                <w:color w:val="000000"/>
              </w:rPr>
              <w:t>в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BF5D0C" w:rsidRDefault="00D24298" w:rsidP="00BD1B51">
            <w:pPr>
              <w:jc w:val="center"/>
            </w:pPr>
            <w:proofErr w:type="spellStart"/>
            <w:r w:rsidRPr="00BF5D0C">
              <w:t>Булах</w:t>
            </w:r>
            <w:proofErr w:type="spellEnd"/>
            <w:r w:rsidRPr="00BF5D0C">
              <w:t xml:space="preserve"> Т.С.</w:t>
            </w:r>
            <w:r>
              <w:t xml:space="preserve"> Руководители образовательных организаций</w:t>
            </w:r>
          </w:p>
        </w:tc>
      </w:tr>
      <w:tr w:rsidR="00D24298" w:rsidRPr="00C016FC" w:rsidTr="003820C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98" w:rsidRPr="00C016FC" w:rsidRDefault="00D24298" w:rsidP="00BD1B51">
            <w:pPr>
              <w:pStyle w:val="11"/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016F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новогодних праздников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организацией, безопасностью проведения новогодних праздников в образовательных </w:t>
            </w:r>
            <w:proofErr w:type="spellStart"/>
            <w:r>
              <w:rPr>
                <w:lang w:eastAsia="en-US"/>
              </w:rPr>
              <w:t>учрежденияхи</w:t>
            </w:r>
            <w:proofErr w:type="spellEnd"/>
            <w:r>
              <w:rPr>
                <w:lang w:eastAsia="en-US"/>
              </w:rPr>
              <w:t xml:space="preserve"> учреждения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lang w:eastAsia="en-US"/>
              </w:rPr>
              <w:t>С 22.12.2018г. по 14.01.2019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r>
              <w:t>Адельфинская О.В.</w:t>
            </w:r>
          </w:p>
          <w:p w:rsidR="00D24298" w:rsidRDefault="00D24298" w:rsidP="00BD1B51">
            <w:pPr>
              <w:jc w:val="center"/>
            </w:pPr>
            <w:r w:rsidRPr="00C016FC">
              <w:t>Гараева Р.Р.</w:t>
            </w:r>
          </w:p>
          <w:p w:rsidR="00D24298" w:rsidRPr="00C016FC" w:rsidRDefault="00D24298" w:rsidP="00BD1B51">
            <w:pPr>
              <w:jc w:val="center"/>
            </w:pPr>
            <w:r>
              <w:t>руководители организаций</w:t>
            </w:r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2309">
              <w:rPr>
                <w:lang w:eastAsia="en-US"/>
              </w:rPr>
              <w:t>Дом культуры, ул. Уральского Комсомола, 4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2309">
              <w:rPr>
                <w:lang w:eastAsia="en-US"/>
              </w:rPr>
              <w:t>для взросл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2309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  <w:r w:rsidRPr="00812309">
              <w:rPr>
                <w:lang w:eastAsia="en-US"/>
              </w:rPr>
              <w:t>.12.201</w:t>
            </w:r>
            <w:r>
              <w:rPr>
                <w:lang w:eastAsia="en-US"/>
              </w:rPr>
              <w:t>8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2309">
              <w:rPr>
                <w:lang w:eastAsia="en-US"/>
              </w:rPr>
              <w:t>19.00-01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араева Р.Р.</w:t>
            </w:r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2309">
              <w:rPr>
                <w:lang w:eastAsia="en-US"/>
              </w:rPr>
              <w:t>Дом культуры, ул. Уральского Комсомола, 4</w:t>
            </w:r>
          </w:p>
          <w:p w:rsidR="00D24298" w:rsidRPr="00812309" w:rsidRDefault="00D24298" w:rsidP="003820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2309">
              <w:rPr>
                <w:lang w:eastAsia="en-US"/>
              </w:rPr>
              <w:t xml:space="preserve">Дети с ограниченными возможностями </w:t>
            </w:r>
            <w:r w:rsidR="003820CB">
              <w:rPr>
                <w:lang w:eastAsia="en-US"/>
              </w:rPr>
              <w:t>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2309">
              <w:rPr>
                <w:lang w:eastAsia="en-US"/>
              </w:rPr>
              <w:t>2</w:t>
            </w:r>
            <w:r>
              <w:rPr>
                <w:lang w:eastAsia="en-US"/>
              </w:rPr>
              <w:t>6</w:t>
            </w:r>
            <w:r w:rsidRPr="00812309">
              <w:rPr>
                <w:lang w:eastAsia="en-US"/>
              </w:rPr>
              <w:t>.12.201</w:t>
            </w:r>
            <w:r>
              <w:rPr>
                <w:lang w:eastAsia="en-US"/>
              </w:rPr>
              <w:t>8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2309">
              <w:rPr>
                <w:lang w:eastAsia="en-US"/>
              </w:rPr>
              <w:t>16.00-17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араева Р.Р.</w:t>
            </w:r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2309">
              <w:rPr>
                <w:lang w:eastAsia="en-US"/>
              </w:rPr>
              <w:t>Дом культуры, ул. Уральского Комсомола, 4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2309">
              <w:rPr>
                <w:lang w:eastAsia="en-US"/>
              </w:rPr>
              <w:t>Дети детского сада №1 / 7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2309">
              <w:rPr>
                <w:lang w:eastAsia="en-US"/>
              </w:rPr>
              <w:t>2</w:t>
            </w:r>
            <w:r>
              <w:rPr>
                <w:lang w:eastAsia="en-US"/>
              </w:rPr>
              <w:t>7</w:t>
            </w:r>
            <w:r w:rsidRPr="00812309">
              <w:rPr>
                <w:lang w:eastAsia="en-US"/>
              </w:rPr>
              <w:t>.12.201</w:t>
            </w:r>
            <w:r>
              <w:rPr>
                <w:lang w:eastAsia="en-US"/>
              </w:rPr>
              <w:t>8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12309">
              <w:rPr>
                <w:lang w:eastAsia="en-US"/>
              </w:rPr>
              <w:t>10.00-11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араева Р.Р.</w:t>
            </w:r>
          </w:p>
          <w:p w:rsidR="00D24298" w:rsidRPr="00812309" w:rsidRDefault="00D24298" w:rsidP="00BD1B51">
            <w:pPr>
              <w:jc w:val="center"/>
            </w:pPr>
            <w:proofErr w:type="spellStart"/>
            <w:r w:rsidRPr="00812309">
              <w:t>Тактаева</w:t>
            </w:r>
            <w:proofErr w:type="spellEnd"/>
            <w:r w:rsidRPr="00812309">
              <w:t xml:space="preserve"> О.Н.</w:t>
            </w:r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98" w:rsidRPr="00812309" w:rsidRDefault="00D24298" w:rsidP="00BD1B51">
            <w:r w:rsidRPr="00812309">
              <w:t>МАОУ СОШ № 26</w:t>
            </w:r>
          </w:p>
          <w:p w:rsidR="00D24298" w:rsidRPr="00812309" w:rsidRDefault="00D24298" w:rsidP="00BD1B51">
            <w:r w:rsidRPr="00812309">
              <w:t>в Доме культуры 1-2 классы/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98" w:rsidRPr="00812309" w:rsidRDefault="00D24298" w:rsidP="00BD1B51">
            <w:pPr>
              <w:jc w:val="center"/>
            </w:pPr>
            <w:r w:rsidRPr="00812309">
              <w:t>27.12.1</w:t>
            </w:r>
            <w:r>
              <w:t>8</w:t>
            </w:r>
          </w:p>
          <w:p w:rsidR="00D24298" w:rsidRPr="00812309" w:rsidRDefault="00D24298" w:rsidP="00BD1B51">
            <w:pPr>
              <w:jc w:val="center"/>
            </w:pPr>
            <w:r w:rsidRPr="00812309">
              <w:t>1</w:t>
            </w:r>
            <w:r>
              <w:t>3</w:t>
            </w:r>
            <w:r w:rsidRPr="00812309">
              <w:t>.00-1</w:t>
            </w:r>
            <w:r>
              <w:t>5</w:t>
            </w:r>
            <w:r w:rsidRPr="00812309">
              <w:t>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98" w:rsidRPr="00812309" w:rsidRDefault="00D24298" w:rsidP="00BD1B51">
            <w:pPr>
              <w:jc w:val="center"/>
            </w:pPr>
            <w:r w:rsidRPr="00812309">
              <w:t>Гетте И.Н.</w:t>
            </w:r>
          </w:p>
          <w:p w:rsidR="00D24298" w:rsidRPr="00812309" w:rsidRDefault="00D24298" w:rsidP="00BD1B51">
            <w:pPr>
              <w:jc w:val="center"/>
            </w:pPr>
            <w:r w:rsidRPr="00812309">
              <w:t>Гараева Р.</w:t>
            </w:r>
            <w:proofErr w:type="gramStart"/>
            <w:r w:rsidRPr="00812309">
              <w:t>Р</w:t>
            </w:r>
            <w:proofErr w:type="gramEnd"/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r w:rsidRPr="00812309">
              <w:t>МАОУ СОШ № 26 3-4 классы/ 120</w:t>
            </w:r>
          </w:p>
          <w:p w:rsidR="00D24298" w:rsidRPr="00812309" w:rsidRDefault="00D24298" w:rsidP="00BD1B51">
            <w:r w:rsidRPr="00812309">
              <w:t>в Дом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2</w:t>
            </w:r>
            <w:r>
              <w:t>8</w:t>
            </w:r>
            <w:r w:rsidRPr="00812309">
              <w:t>.12. 1</w:t>
            </w:r>
            <w:r>
              <w:t>8</w:t>
            </w:r>
          </w:p>
          <w:p w:rsidR="00D24298" w:rsidRPr="00812309" w:rsidRDefault="00D24298" w:rsidP="00BD1B51">
            <w:pPr>
              <w:jc w:val="center"/>
            </w:pPr>
            <w:r w:rsidRPr="00812309">
              <w:t>1</w:t>
            </w:r>
            <w:r>
              <w:t>2.00 – 14</w:t>
            </w:r>
            <w:r w:rsidRPr="00812309">
              <w:t>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етте И.Н.</w:t>
            </w:r>
          </w:p>
          <w:p w:rsidR="00D24298" w:rsidRPr="00812309" w:rsidRDefault="00D24298" w:rsidP="00BD1B51">
            <w:pPr>
              <w:jc w:val="center"/>
            </w:pPr>
            <w:r w:rsidRPr="00812309">
              <w:t>Гараева Р.</w:t>
            </w:r>
            <w:proofErr w:type="gramStart"/>
            <w:r w:rsidRPr="00812309">
              <w:t>Р</w:t>
            </w:r>
            <w:proofErr w:type="gramEnd"/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r w:rsidRPr="00812309">
              <w:t>МАОУ СОШ № 26 5-7 классы/120</w:t>
            </w:r>
          </w:p>
          <w:p w:rsidR="00D24298" w:rsidRPr="00812309" w:rsidRDefault="00D24298" w:rsidP="00BD1B51">
            <w:r w:rsidRPr="00812309">
              <w:t>в Дом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28.12. 1</w:t>
            </w:r>
            <w:r>
              <w:t>8</w:t>
            </w:r>
          </w:p>
          <w:p w:rsidR="00D24298" w:rsidRPr="00812309" w:rsidRDefault="00D24298" w:rsidP="00BD1B51">
            <w:pPr>
              <w:jc w:val="center"/>
            </w:pPr>
            <w:r w:rsidRPr="00812309">
              <w:t>15.00 – 17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етте И.Н.</w:t>
            </w:r>
          </w:p>
          <w:p w:rsidR="00D24298" w:rsidRPr="00812309" w:rsidRDefault="00D24298" w:rsidP="00BD1B51">
            <w:pPr>
              <w:jc w:val="center"/>
            </w:pPr>
            <w:r w:rsidRPr="00812309">
              <w:t>Гараева Р.</w:t>
            </w:r>
            <w:proofErr w:type="gramStart"/>
            <w:r w:rsidRPr="00812309">
              <w:t>Р</w:t>
            </w:r>
            <w:proofErr w:type="gramEnd"/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</w:t>
            </w:r>
            <w:r>
              <w:rPr>
                <w:bCs/>
              </w:rPr>
              <w:t>8</w:t>
            </w:r>
            <w:r w:rsidRPr="00812309">
              <w:rPr>
                <w:bCs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r w:rsidRPr="00812309">
              <w:t>МАОУ СОШ № 26 в Доме культуры</w:t>
            </w:r>
          </w:p>
          <w:p w:rsidR="00D24298" w:rsidRPr="00812309" w:rsidRDefault="00D24298" w:rsidP="00BD1B51">
            <w:r w:rsidRPr="00812309">
              <w:t>8-11 классы/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28.12. 1</w:t>
            </w:r>
            <w:r>
              <w:t>8</w:t>
            </w:r>
          </w:p>
          <w:p w:rsidR="00D24298" w:rsidRPr="00812309" w:rsidRDefault="00D24298" w:rsidP="00BD1B51">
            <w:pPr>
              <w:jc w:val="center"/>
            </w:pPr>
            <w:r w:rsidRPr="00812309">
              <w:t>18.00- 21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етте И.Н.</w:t>
            </w:r>
          </w:p>
          <w:p w:rsidR="00D24298" w:rsidRPr="00812309" w:rsidRDefault="00D24298" w:rsidP="00BD1B51">
            <w:pPr>
              <w:jc w:val="center"/>
            </w:pPr>
            <w:r w:rsidRPr="00812309">
              <w:t>Гараева Р.</w:t>
            </w:r>
            <w:proofErr w:type="gramStart"/>
            <w:r w:rsidRPr="00812309">
              <w:t>Р</w:t>
            </w:r>
            <w:proofErr w:type="gramEnd"/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</w:t>
            </w:r>
            <w:r>
              <w:rPr>
                <w:bCs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r>
              <w:t xml:space="preserve">Библиотечно –музейный центр работает для населения (б-ка </w:t>
            </w:r>
            <w:proofErr w:type="spellStart"/>
            <w:r>
              <w:t>Барто</w:t>
            </w:r>
            <w:proofErr w:type="spellEnd"/>
            <w:r>
              <w:t xml:space="preserve"> –</w:t>
            </w:r>
            <w:proofErr w:type="spellStart"/>
            <w:r>
              <w:t>ул.Ур</w:t>
            </w:r>
            <w:proofErr w:type="gramStart"/>
            <w:r>
              <w:t>.К</w:t>
            </w:r>
            <w:proofErr w:type="gramEnd"/>
            <w:r>
              <w:t>омсомола</w:t>
            </w:r>
            <w:proofErr w:type="spellEnd"/>
            <w:r>
              <w:t xml:space="preserve">, 4; </w:t>
            </w:r>
          </w:p>
          <w:p w:rsidR="00D24298" w:rsidRPr="00812309" w:rsidRDefault="00D24298" w:rsidP="00BD1B51">
            <w:r>
              <w:t xml:space="preserve">б-ка Пушкина </w:t>
            </w:r>
            <w:proofErr w:type="gramStart"/>
            <w:r>
              <w:t>–у</w:t>
            </w:r>
            <w:proofErr w:type="gramEnd"/>
            <w:r>
              <w:t xml:space="preserve">л. Проспект Комсомольский, 6; музей – ул. </w:t>
            </w:r>
            <w:proofErr w:type="spellStart"/>
            <w:r>
              <w:t>Копперативная</w:t>
            </w:r>
            <w:proofErr w:type="spellEnd"/>
            <w:r>
              <w:t>,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1.2019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2309">
              <w:rPr>
                <w:lang w:eastAsia="en-US"/>
              </w:rPr>
              <w:t>1</w:t>
            </w:r>
            <w:r>
              <w:rPr>
                <w:lang w:eastAsia="en-US"/>
              </w:rPr>
              <w:t>0</w:t>
            </w:r>
            <w:r w:rsidRPr="00812309">
              <w:rPr>
                <w:lang w:eastAsia="en-US"/>
              </w:rPr>
              <w:t>.00-1</w:t>
            </w:r>
            <w:r>
              <w:rPr>
                <w:lang w:eastAsia="en-US"/>
              </w:rPr>
              <w:t>6</w:t>
            </w:r>
            <w:r w:rsidRPr="00812309">
              <w:rPr>
                <w:lang w:eastAsia="en-US"/>
              </w:rPr>
              <w:t>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араева Р.Р.</w:t>
            </w:r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</w:t>
            </w:r>
            <w:r>
              <w:rPr>
                <w:bCs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98" w:rsidRPr="00812309" w:rsidRDefault="00D24298" w:rsidP="00BD1B51">
            <w:r w:rsidRPr="00812309">
              <w:rPr>
                <w:lang w:eastAsia="en-US"/>
              </w:rPr>
              <w:t>Клуб поселка Вьюжный</w:t>
            </w:r>
          </w:p>
          <w:p w:rsidR="00D24298" w:rsidRPr="00812309" w:rsidRDefault="00D24298" w:rsidP="00BD1B51">
            <w:r w:rsidRPr="00812309">
              <w:t>Дети работников АО «Волчан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2.2018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2309">
              <w:t>16-00 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араева Р.Р.</w:t>
            </w:r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</w:t>
            </w:r>
            <w:r>
              <w:rPr>
                <w:bCs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2309">
              <w:rPr>
                <w:lang w:eastAsia="en-US"/>
              </w:rPr>
              <w:t xml:space="preserve">Клуб поселка Вьюжный 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2309">
              <w:rPr>
                <w:lang w:eastAsia="en-US"/>
              </w:rPr>
              <w:t>Жители поселка /50 чел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18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2309">
              <w:t>22.00-04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араева Р.Р.</w:t>
            </w:r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 w:rsidRPr="00812309">
              <w:rPr>
                <w:bCs/>
              </w:rPr>
              <w:t>3.</w:t>
            </w:r>
            <w:r>
              <w:rPr>
                <w:bCs/>
              </w:rPr>
              <w:t>12</w:t>
            </w:r>
            <w:r w:rsidRPr="00812309">
              <w:rPr>
                <w:bCs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2309">
              <w:rPr>
                <w:lang w:eastAsia="en-US"/>
              </w:rPr>
              <w:t>Дом культуры, ул. Уральского Комсомола, 4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12309">
              <w:rPr>
                <w:lang w:eastAsia="en-US"/>
              </w:rPr>
              <w:t>Дети сотрудников бюджетных организаций, учреждений /100 чел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.2019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12309">
              <w:rPr>
                <w:lang w:eastAsia="en-US"/>
              </w:rPr>
              <w:t>12.00-13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араева Р.Р.</w:t>
            </w:r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t>3.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влекательная рождественская программа для жителей посёлка </w:t>
            </w:r>
            <w:proofErr w:type="gramStart"/>
            <w:r>
              <w:rPr>
                <w:lang w:eastAsia="en-US"/>
              </w:rPr>
              <w:t>Вьюжны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.2019</w:t>
            </w:r>
          </w:p>
          <w:p w:rsidR="00D24298" w:rsidRPr="00812309" w:rsidRDefault="00D24298" w:rsidP="00BD1B5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0-02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812309" w:rsidRDefault="00D24298" w:rsidP="00BD1B51">
            <w:pPr>
              <w:jc w:val="center"/>
            </w:pPr>
            <w:r w:rsidRPr="00812309">
              <w:t>Гараева Р.Р.</w:t>
            </w:r>
          </w:p>
        </w:tc>
      </w:tr>
      <w:tr w:rsidR="00D24298" w:rsidRPr="00812309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t>3.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вогодние праздники в образовательных учреждениях  (по отдельному план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6700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.12 по 29.12 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r>
              <w:t>Адельфинская О.В.</w:t>
            </w:r>
          </w:p>
          <w:p w:rsidR="00D24298" w:rsidRPr="00812309" w:rsidRDefault="00D24298" w:rsidP="00BD1B51">
            <w:pPr>
              <w:jc w:val="center"/>
            </w:pPr>
            <w:r>
              <w:t>Руководители ОУ, ДОУ</w:t>
            </w:r>
          </w:p>
        </w:tc>
      </w:tr>
      <w:tr w:rsidR="00D24298" w:rsidRPr="00C016FC" w:rsidTr="003820CB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B07963" w:rsidRDefault="00D24298" w:rsidP="00BD1B51">
            <w:pPr>
              <w:jc w:val="center"/>
              <w:rPr>
                <w:b/>
              </w:rPr>
            </w:pPr>
            <w:r w:rsidRPr="00B07963">
              <w:rPr>
                <w:b/>
              </w:rPr>
              <w:t>4. Проведение конкурсов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r w:rsidRPr="00C016FC">
              <w:t>Проведение конку</w:t>
            </w:r>
            <w:r>
              <w:t xml:space="preserve">рса на лучшую елочную игрушк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pPr>
              <w:jc w:val="center"/>
            </w:pPr>
            <w:r w:rsidRPr="00C016FC">
              <w:t xml:space="preserve">до </w:t>
            </w:r>
          </w:p>
          <w:p w:rsidR="00D24298" w:rsidRPr="00C016FC" w:rsidRDefault="00D24298" w:rsidP="00BD1B51">
            <w:pPr>
              <w:jc w:val="center"/>
            </w:pPr>
            <w:r>
              <w:t>17</w:t>
            </w:r>
            <w:r w:rsidRPr="00C016FC">
              <w:t>.12.201</w:t>
            </w:r>
            <w: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pPr>
              <w:jc w:val="center"/>
            </w:pPr>
            <w:r w:rsidRPr="00C016FC">
              <w:t xml:space="preserve">Гараева Р.Р.   </w:t>
            </w:r>
          </w:p>
        </w:tc>
      </w:tr>
      <w:tr w:rsidR="00D24298" w:rsidRPr="00C016FC" w:rsidTr="003820C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Pr="00C016FC" w:rsidRDefault="00D24298" w:rsidP="00BD1B51">
            <w:r>
              <w:t xml:space="preserve">Проведение конкурса на лучшее новогоднее оформление фасадов,  торговых залов объектов торгов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r>
              <w:t>до 25.12.2018</w:t>
            </w:r>
          </w:p>
          <w:p w:rsidR="00D24298" w:rsidRPr="00C016FC" w:rsidRDefault="00D24298" w:rsidP="00BD1B51">
            <w:pPr>
              <w:jc w:val="center"/>
            </w:pPr>
            <w:r>
              <w:t>(по отдельному положению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98" w:rsidRDefault="00D24298" w:rsidP="00BD1B51">
            <w:pPr>
              <w:jc w:val="center"/>
            </w:pPr>
            <w:r>
              <w:t>Ройд Ю.А.</w:t>
            </w:r>
          </w:p>
          <w:p w:rsidR="00D24298" w:rsidRDefault="00D24298" w:rsidP="00BD1B51">
            <w:pPr>
              <w:jc w:val="center"/>
            </w:pPr>
            <w:proofErr w:type="spellStart"/>
            <w:r>
              <w:t>Смурыгина</w:t>
            </w:r>
            <w:proofErr w:type="spellEnd"/>
            <w:r>
              <w:t xml:space="preserve"> О.А.</w:t>
            </w:r>
          </w:p>
          <w:p w:rsidR="00D24298" w:rsidRPr="00C016FC" w:rsidRDefault="00D24298" w:rsidP="00BD1B51">
            <w:pPr>
              <w:jc w:val="center"/>
            </w:pPr>
            <w:r>
              <w:t>руководители объектов торговли</w:t>
            </w:r>
          </w:p>
        </w:tc>
      </w:tr>
    </w:tbl>
    <w:p w:rsidR="003C5FAA" w:rsidRPr="00C016FC" w:rsidRDefault="003C5FAA" w:rsidP="000F1D8A">
      <w:pPr>
        <w:rPr>
          <w:b/>
          <w:bCs/>
        </w:rPr>
      </w:pPr>
    </w:p>
    <w:sectPr w:rsidR="003C5FAA" w:rsidRPr="00C016FC" w:rsidSect="00E64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CC4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14E1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763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8061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D43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23C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6AC6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4DFD22C9"/>
    <w:multiLevelType w:val="multilevel"/>
    <w:tmpl w:val="F9DC34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FD15A3"/>
    <w:multiLevelType w:val="hybridMultilevel"/>
    <w:tmpl w:val="F5A8F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406EAA"/>
    <w:multiLevelType w:val="hybridMultilevel"/>
    <w:tmpl w:val="5142E2E8"/>
    <w:lvl w:ilvl="0" w:tplc="8D66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75B04"/>
    <w:multiLevelType w:val="hybridMultilevel"/>
    <w:tmpl w:val="EAA6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30A3"/>
    <w:rsid w:val="0002633A"/>
    <w:rsid w:val="00070013"/>
    <w:rsid w:val="000C7848"/>
    <w:rsid w:val="000E6F0F"/>
    <w:rsid w:val="000F1D8A"/>
    <w:rsid w:val="001870B3"/>
    <w:rsid w:val="00187538"/>
    <w:rsid w:val="001B63AB"/>
    <w:rsid w:val="001C1109"/>
    <w:rsid w:val="001D1590"/>
    <w:rsid w:val="001E7F22"/>
    <w:rsid w:val="002346E5"/>
    <w:rsid w:val="00267346"/>
    <w:rsid w:val="002F7510"/>
    <w:rsid w:val="00303433"/>
    <w:rsid w:val="00325E60"/>
    <w:rsid w:val="00326D94"/>
    <w:rsid w:val="00347A24"/>
    <w:rsid w:val="003820CB"/>
    <w:rsid w:val="003A0544"/>
    <w:rsid w:val="003C5FAA"/>
    <w:rsid w:val="003D0F0E"/>
    <w:rsid w:val="003D6591"/>
    <w:rsid w:val="003E4014"/>
    <w:rsid w:val="00432029"/>
    <w:rsid w:val="004A36C7"/>
    <w:rsid w:val="004E34FE"/>
    <w:rsid w:val="00533F6B"/>
    <w:rsid w:val="005557BD"/>
    <w:rsid w:val="00577989"/>
    <w:rsid w:val="00581BE8"/>
    <w:rsid w:val="005A3242"/>
    <w:rsid w:val="005C1C19"/>
    <w:rsid w:val="005C30A3"/>
    <w:rsid w:val="005E0678"/>
    <w:rsid w:val="0063551B"/>
    <w:rsid w:val="006700FE"/>
    <w:rsid w:val="00687335"/>
    <w:rsid w:val="006A1EBB"/>
    <w:rsid w:val="00707084"/>
    <w:rsid w:val="00802A64"/>
    <w:rsid w:val="00812309"/>
    <w:rsid w:val="00836A3D"/>
    <w:rsid w:val="00882BF4"/>
    <w:rsid w:val="008B222C"/>
    <w:rsid w:val="008F5A1A"/>
    <w:rsid w:val="00924F21"/>
    <w:rsid w:val="00927B96"/>
    <w:rsid w:val="009734F8"/>
    <w:rsid w:val="00980161"/>
    <w:rsid w:val="00A17F33"/>
    <w:rsid w:val="00A22EA8"/>
    <w:rsid w:val="00A42D4B"/>
    <w:rsid w:val="00AE58F4"/>
    <w:rsid w:val="00AF3C45"/>
    <w:rsid w:val="00B07963"/>
    <w:rsid w:val="00B14427"/>
    <w:rsid w:val="00B67617"/>
    <w:rsid w:val="00B7377A"/>
    <w:rsid w:val="00B96BA2"/>
    <w:rsid w:val="00BA2598"/>
    <w:rsid w:val="00BE023D"/>
    <w:rsid w:val="00C016FC"/>
    <w:rsid w:val="00C26B2C"/>
    <w:rsid w:val="00C7040A"/>
    <w:rsid w:val="00C737EB"/>
    <w:rsid w:val="00CD0E59"/>
    <w:rsid w:val="00D24298"/>
    <w:rsid w:val="00D26A31"/>
    <w:rsid w:val="00D9703E"/>
    <w:rsid w:val="00DC365D"/>
    <w:rsid w:val="00DF124F"/>
    <w:rsid w:val="00E27C29"/>
    <w:rsid w:val="00E45D01"/>
    <w:rsid w:val="00E56411"/>
    <w:rsid w:val="00E60069"/>
    <w:rsid w:val="00E64E4B"/>
    <w:rsid w:val="00E74A75"/>
    <w:rsid w:val="00F03E9B"/>
    <w:rsid w:val="00F26414"/>
    <w:rsid w:val="00F566BB"/>
    <w:rsid w:val="00F939DF"/>
    <w:rsid w:val="00FA39BC"/>
    <w:rsid w:val="00FB3BDE"/>
    <w:rsid w:val="00FE2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53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875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3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875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187538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87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75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87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8753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187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16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6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53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875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3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875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187538"/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87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753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1875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18753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uiPriority w:val="59"/>
    <w:rsid w:val="00187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16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E9E6-0E9A-4D18-85FB-D8DE2C2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ческий</cp:lastModifiedBy>
  <cp:revision>2</cp:revision>
  <cp:lastPrinted>2018-11-22T10:01:00Z</cp:lastPrinted>
  <dcterms:created xsi:type="dcterms:W3CDTF">2018-12-24T03:25:00Z</dcterms:created>
  <dcterms:modified xsi:type="dcterms:W3CDTF">2018-12-24T03:25:00Z</dcterms:modified>
</cp:coreProperties>
</file>